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CE" w:rsidRPr="00861768" w:rsidRDefault="00D959CE" w:rsidP="00861768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76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CA6" w:rsidRPr="00861768" w:rsidRDefault="00D959CE" w:rsidP="00861768">
      <w:pPr>
        <w:pStyle w:val="1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61768">
        <w:rPr>
          <w:rFonts w:ascii="Times New Roman" w:hAnsi="Times New Roman" w:cs="Times New Roman"/>
          <w:sz w:val="28"/>
          <w:szCs w:val="28"/>
        </w:rPr>
        <w:t>АДМИНИСТРАЦИЯ КРАСНОСЕЛЬСКОГО СЕЛЬСКОГО ПОСЕЛЕНИЯ ДИНСКОГО РАЙОНА</w:t>
      </w:r>
    </w:p>
    <w:p w:rsidR="00862CA6" w:rsidRPr="00861768" w:rsidRDefault="00862CA6" w:rsidP="00861768">
      <w:pPr>
        <w:pStyle w:val="1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959CE" w:rsidRDefault="00D959CE" w:rsidP="00861768">
      <w:pPr>
        <w:pStyle w:val="1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6176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61768" w:rsidRPr="00861768" w:rsidRDefault="00861768" w:rsidP="00861768"/>
    <w:p w:rsidR="00D959CE" w:rsidRPr="00861768" w:rsidRDefault="00571DEC" w:rsidP="0086176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7.02.2018</w:t>
      </w:r>
      <w:r w:rsidR="00861768">
        <w:rPr>
          <w:rFonts w:ascii="Times New Roman" w:hAnsi="Times New Roman"/>
          <w:sz w:val="28"/>
          <w:szCs w:val="28"/>
        </w:rPr>
        <w:tab/>
      </w:r>
      <w:r w:rsidR="00861768">
        <w:rPr>
          <w:rFonts w:ascii="Times New Roman" w:hAnsi="Times New Roman"/>
          <w:sz w:val="28"/>
          <w:szCs w:val="28"/>
        </w:rPr>
        <w:tab/>
      </w:r>
      <w:r w:rsidR="00861768">
        <w:rPr>
          <w:rFonts w:ascii="Times New Roman" w:hAnsi="Times New Roman"/>
          <w:sz w:val="28"/>
          <w:szCs w:val="28"/>
        </w:rPr>
        <w:tab/>
      </w:r>
      <w:r w:rsidR="00861768">
        <w:rPr>
          <w:rFonts w:ascii="Times New Roman" w:hAnsi="Times New Roman"/>
          <w:sz w:val="28"/>
          <w:szCs w:val="28"/>
        </w:rPr>
        <w:tab/>
      </w:r>
      <w:r w:rsidR="00861768">
        <w:rPr>
          <w:rFonts w:ascii="Times New Roman" w:hAnsi="Times New Roman"/>
          <w:sz w:val="28"/>
          <w:szCs w:val="28"/>
        </w:rPr>
        <w:tab/>
      </w:r>
      <w:r w:rsidR="00861768">
        <w:rPr>
          <w:rFonts w:ascii="Times New Roman" w:hAnsi="Times New Roman"/>
          <w:sz w:val="28"/>
          <w:szCs w:val="28"/>
        </w:rPr>
        <w:tab/>
      </w:r>
      <w:r w:rsidR="00861768">
        <w:rPr>
          <w:rFonts w:ascii="Times New Roman" w:hAnsi="Times New Roman"/>
          <w:sz w:val="28"/>
          <w:szCs w:val="28"/>
        </w:rPr>
        <w:tab/>
      </w:r>
      <w:r w:rsidR="00861768">
        <w:rPr>
          <w:rFonts w:ascii="Times New Roman" w:hAnsi="Times New Roman"/>
          <w:sz w:val="28"/>
          <w:szCs w:val="28"/>
        </w:rPr>
        <w:tab/>
      </w:r>
      <w:r w:rsidR="00B635EA">
        <w:rPr>
          <w:rFonts w:ascii="Times New Roman" w:hAnsi="Times New Roman"/>
          <w:sz w:val="28"/>
          <w:szCs w:val="28"/>
        </w:rPr>
        <w:t>№  11</w:t>
      </w:r>
    </w:p>
    <w:p w:rsidR="00861768" w:rsidRDefault="00D959CE" w:rsidP="00861768">
      <w:pPr>
        <w:spacing w:after="0" w:line="240" w:lineRule="auto"/>
        <w:ind w:firstLine="851"/>
        <w:jc w:val="center"/>
        <w:rPr>
          <w:rStyle w:val="s1"/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село Красносельско</w:t>
      </w:r>
      <w:r w:rsidR="00861768" w:rsidRPr="00861768">
        <w:rPr>
          <w:rStyle w:val="s1"/>
          <w:rFonts w:ascii="Times New Roman" w:hAnsi="Times New Roman"/>
          <w:sz w:val="28"/>
          <w:szCs w:val="28"/>
        </w:rPr>
        <w:t>е</w:t>
      </w:r>
    </w:p>
    <w:p w:rsidR="00861768" w:rsidRDefault="00861768" w:rsidP="00861768">
      <w:pPr>
        <w:spacing w:after="0" w:line="240" w:lineRule="auto"/>
        <w:ind w:firstLine="851"/>
        <w:jc w:val="center"/>
        <w:rPr>
          <w:rStyle w:val="s1"/>
          <w:rFonts w:ascii="Times New Roman" w:hAnsi="Times New Roman"/>
          <w:sz w:val="28"/>
          <w:szCs w:val="28"/>
        </w:rPr>
      </w:pPr>
    </w:p>
    <w:p w:rsidR="00673719" w:rsidRDefault="00673719" w:rsidP="00861768">
      <w:pPr>
        <w:spacing w:after="0" w:line="240" w:lineRule="auto"/>
        <w:ind w:firstLine="851"/>
        <w:jc w:val="center"/>
        <w:rPr>
          <w:rStyle w:val="s1"/>
          <w:rFonts w:ascii="Times New Roman" w:hAnsi="Times New Roman"/>
          <w:sz w:val="28"/>
          <w:szCs w:val="28"/>
        </w:rPr>
      </w:pPr>
    </w:p>
    <w:p w:rsidR="00673719" w:rsidRPr="00861768" w:rsidRDefault="00673719" w:rsidP="00861768">
      <w:pPr>
        <w:spacing w:after="0" w:line="240" w:lineRule="auto"/>
        <w:ind w:firstLine="851"/>
        <w:jc w:val="center"/>
        <w:rPr>
          <w:rStyle w:val="s1"/>
          <w:rFonts w:ascii="Times New Roman" w:hAnsi="Times New Roman"/>
          <w:sz w:val="28"/>
          <w:szCs w:val="28"/>
        </w:rPr>
      </w:pPr>
    </w:p>
    <w:p w:rsidR="007D5666" w:rsidRPr="00861768" w:rsidRDefault="00983490" w:rsidP="0086176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рганизации семейных (родовых) захоронений на территории общественных кладбищ </w:t>
      </w:r>
      <w:r w:rsidR="000E1C36" w:rsidRPr="00861768">
        <w:rPr>
          <w:rFonts w:ascii="Times New Roman" w:hAnsi="Times New Roman"/>
          <w:b/>
          <w:bCs/>
          <w:sz w:val="28"/>
          <w:szCs w:val="28"/>
        </w:rPr>
        <w:t>Красносельского</w:t>
      </w:r>
      <w:r w:rsidRPr="0086176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Динского района</w:t>
      </w:r>
    </w:p>
    <w:p w:rsidR="00983490" w:rsidRDefault="00983490" w:rsidP="00861768">
      <w:pPr>
        <w:tabs>
          <w:tab w:val="left" w:pos="1701"/>
          <w:tab w:val="left" w:pos="2127"/>
        </w:tabs>
        <w:spacing w:after="0" w:line="240" w:lineRule="auto"/>
        <w:ind w:firstLine="851"/>
        <w:jc w:val="center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</w:p>
    <w:p w:rsidR="00673719" w:rsidRPr="00861768" w:rsidRDefault="00673719" w:rsidP="00861768">
      <w:pPr>
        <w:tabs>
          <w:tab w:val="left" w:pos="1701"/>
          <w:tab w:val="left" w:pos="2127"/>
        </w:tabs>
        <w:spacing w:after="0" w:line="240" w:lineRule="auto"/>
        <w:ind w:firstLine="851"/>
        <w:jc w:val="center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</w:p>
    <w:p w:rsidR="000E1C36" w:rsidRPr="00861768" w:rsidRDefault="000E1C36" w:rsidP="00861768">
      <w:pPr>
        <w:tabs>
          <w:tab w:val="left" w:pos="1701"/>
          <w:tab w:val="left" w:pos="2127"/>
        </w:tabs>
        <w:spacing w:after="0" w:line="240" w:lineRule="auto"/>
        <w:ind w:firstLine="851"/>
        <w:jc w:val="center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</w:p>
    <w:p w:rsidR="00644C2E" w:rsidRPr="00861768" w:rsidRDefault="00763151" w:rsidP="00861768">
      <w:pPr>
        <w:pStyle w:val="a7"/>
        <w:tabs>
          <w:tab w:val="left" w:pos="1560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В </w:t>
      </w:r>
      <w:r w:rsidR="004749F0" w:rsidRPr="00861768">
        <w:rPr>
          <w:rFonts w:ascii="Times New Roman" w:hAnsi="Times New Roman"/>
          <w:sz w:val="28"/>
          <w:szCs w:val="28"/>
        </w:rPr>
        <w:t>соответствии</w:t>
      </w:r>
      <w:r w:rsidR="00D95C1A" w:rsidRPr="00861768">
        <w:rPr>
          <w:rFonts w:ascii="Times New Roman" w:hAnsi="Times New Roman"/>
          <w:sz w:val="28"/>
          <w:szCs w:val="28"/>
        </w:rPr>
        <w:t xml:space="preserve"> с</w:t>
      </w:r>
      <w:r w:rsidR="00AB13FA" w:rsidRPr="00861768">
        <w:rPr>
          <w:rFonts w:ascii="Times New Roman" w:hAnsi="Times New Roman"/>
          <w:color w:val="000000"/>
          <w:sz w:val="28"/>
          <w:szCs w:val="28"/>
        </w:rPr>
        <w:t xml:space="preserve"> Федеральным</w:t>
      </w:r>
      <w:r w:rsidR="003309CD" w:rsidRPr="00861768">
        <w:rPr>
          <w:rFonts w:ascii="Times New Roman" w:hAnsi="Times New Roman"/>
          <w:color w:val="000000"/>
          <w:sz w:val="28"/>
          <w:szCs w:val="28"/>
        </w:rPr>
        <w:t xml:space="preserve"> законом </w:t>
      </w:r>
      <w:r w:rsidR="00EB303A" w:rsidRPr="0086176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22766" w:rsidRPr="00861768">
        <w:rPr>
          <w:rFonts w:ascii="Times New Roman" w:hAnsi="Times New Roman"/>
          <w:color w:val="000000"/>
          <w:sz w:val="28"/>
          <w:szCs w:val="28"/>
        </w:rPr>
        <w:t xml:space="preserve">12.01.1996 </w:t>
      </w:r>
      <w:r w:rsidR="00AB13FA" w:rsidRPr="00861768">
        <w:rPr>
          <w:rFonts w:ascii="Times New Roman" w:hAnsi="Times New Roman"/>
          <w:color w:val="000000"/>
          <w:sz w:val="28"/>
          <w:szCs w:val="28"/>
        </w:rPr>
        <w:t>№ 8-ФЗ</w:t>
      </w:r>
      <w:r w:rsidR="00403BC8" w:rsidRPr="008617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3FA" w:rsidRPr="00861768">
        <w:rPr>
          <w:rFonts w:ascii="Times New Roman" w:hAnsi="Times New Roman"/>
          <w:color w:val="000000"/>
          <w:sz w:val="28"/>
          <w:szCs w:val="28"/>
        </w:rPr>
        <w:t>«О погребении и похоронном деле»,</w:t>
      </w:r>
      <w:r w:rsidR="003309CD" w:rsidRPr="0086176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322766" w:rsidRPr="00861768">
          <w:rPr>
            <w:rFonts w:ascii="Times New Roman" w:hAnsi="Times New Roman"/>
            <w:color w:val="000000"/>
            <w:sz w:val="28"/>
            <w:szCs w:val="28"/>
          </w:rPr>
          <w:t>з</w:t>
        </w:r>
        <w:r w:rsidR="00AB13FA" w:rsidRPr="00861768">
          <w:rPr>
            <w:rFonts w:ascii="Times New Roman" w:hAnsi="Times New Roman"/>
            <w:color w:val="000000"/>
            <w:sz w:val="28"/>
            <w:szCs w:val="28"/>
          </w:rPr>
          <w:t>аконом</w:t>
        </w:r>
      </w:hyperlink>
      <w:r w:rsidR="004749F0" w:rsidRPr="008617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3FA" w:rsidRPr="00861768">
        <w:rPr>
          <w:rFonts w:ascii="Times New Roman" w:hAnsi="Times New Roman"/>
          <w:color w:val="000000"/>
          <w:sz w:val="28"/>
          <w:szCs w:val="28"/>
        </w:rPr>
        <w:t>К</w:t>
      </w:r>
      <w:r w:rsidR="00322766" w:rsidRPr="00861768">
        <w:rPr>
          <w:rFonts w:ascii="Times New Roman" w:hAnsi="Times New Roman"/>
          <w:color w:val="000000"/>
          <w:sz w:val="28"/>
          <w:szCs w:val="28"/>
        </w:rPr>
        <w:t>раснодарского края от 04.02.</w:t>
      </w:r>
      <w:r w:rsidR="00AB13FA" w:rsidRPr="00861768">
        <w:rPr>
          <w:rFonts w:ascii="Times New Roman" w:hAnsi="Times New Roman"/>
          <w:color w:val="000000"/>
          <w:sz w:val="28"/>
          <w:szCs w:val="28"/>
        </w:rPr>
        <w:t>2004 № 666-КЗ «О погребении и похоро</w:t>
      </w:r>
      <w:r w:rsidR="00322766" w:rsidRPr="00861768">
        <w:rPr>
          <w:rFonts w:ascii="Times New Roman" w:hAnsi="Times New Roman"/>
          <w:color w:val="000000"/>
          <w:sz w:val="28"/>
          <w:szCs w:val="28"/>
        </w:rPr>
        <w:t>нном деле в Краснодарском крае»,</w:t>
      </w:r>
      <w:r w:rsidR="00403BC8" w:rsidRPr="008617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03A" w:rsidRPr="00861768">
        <w:rPr>
          <w:rFonts w:ascii="Times New Roman" w:hAnsi="Times New Roman"/>
          <w:sz w:val="28"/>
          <w:szCs w:val="28"/>
        </w:rPr>
        <w:t>р</w:t>
      </w:r>
      <w:r w:rsidR="000E1C36" w:rsidRPr="00861768">
        <w:rPr>
          <w:rFonts w:ascii="Times New Roman" w:hAnsi="Times New Roman"/>
          <w:sz w:val="28"/>
          <w:szCs w:val="28"/>
        </w:rPr>
        <w:t xml:space="preserve">уководствуясь Уставом Красносельского </w:t>
      </w:r>
      <w:r w:rsidR="00EB303A" w:rsidRPr="00861768">
        <w:rPr>
          <w:rFonts w:ascii="Times New Roman" w:hAnsi="Times New Roman"/>
          <w:sz w:val="28"/>
          <w:szCs w:val="28"/>
        </w:rPr>
        <w:t>сельского поселения Динского района</w:t>
      </w:r>
      <w:r w:rsidR="00892116" w:rsidRPr="00861768">
        <w:rPr>
          <w:rFonts w:ascii="Times New Roman" w:hAnsi="Times New Roman"/>
          <w:sz w:val="28"/>
          <w:szCs w:val="28"/>
        </w:rPr>
        <w:t>,</w:t>
      </w:r>
      <w:r w:rsidR="00AF05AB" w:rsidRPr="0086176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6176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61768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861768">
        <w:rPr>
          <w:rFonts w:ascii="Times New Roman" w:hAnsi="Times New Roman"/>
          <w:sz w:val="28"/>
          <w:szCs w:val="28"/>
        </w:rPr>
        <w:t>н</w:t>
      </w:r>
      <w:proofErr w:type="spellEnd"/>
      <w:r w:rsidRPr="00861768">
        <w:rPr>
          <w:rFonts w:ascii="Times New Roman" w:hAnsi="Times New Roman"/>
          <w:sz w:val="28"/>
          <w:szCs w:val="28"/>
        </w:rPr>
        <w:t xml:space="preserve"> о в л я ю:</w:t>
      </w:r>
    </w:p>
    <w:p w:rsidR="00644C2E" w:rsidRPr="00861768" w:rsidRDefault="00406722" w:rsidP="0086176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Утвердить </w:t>
      </w:r>
      <w:r w:rsidR="00433B3B" w:rsidRPr="00861768">
        <w:rPr>
          <w:rFonts w:ascii="Times New Roman" w:hAnsi="Times New Roman"/>
          <w:sz w:val="28"/>
          <w:szCs w:val="28"/>
        </w:rPr>
        <w:t>Положение</w:t>
      </w:r>
      <w:r w:rsidR="00763151" w:rsidRPr="00861768">
        <w:rPr>
          <w:rFonts w:ascii="Times New Roman" w:hAnsi="Times New Roman"/>
          <w:sz w:val="28"/>
          <w:szCs w:val="28"/>
        </w:rPr>
        <w:t xml:space="preserve"> </w:t>
      </w:r>
      <w:r w:rsidR="00983490" w:rsidRPr="00861768">
        <w:rPr>
          <w:rFonts w:ascii="Times New Roman" w:hAnsi="Times New Roman"/>
          <w:bCs/>
          <w:sz w:val="28"/>
          <w:szCs w:val="28"/>
        </w:rPr>
        <w:t>об организации семейных (родовых) захоронений на территор</w:t>
      </w:r>
      <w:r w:rsidR="00272576" w:rsidRPr="00861768">
        <w:rPr>
          <w:rFonts w:ascii="Times New Roman" w:hAnsi="Times New Roman"/>
          <w:bCs/>
          <w:sz w:val="28"/>
          <w:szCs w:val="28"/>
        </w:rPr>
        <w:t>ии общественных кладбищ Красносельского</w:t>
      </w:r>
      <w:r w:rsidR="00983490" w:rsidRPr="00861768">
        <w:rPr>
          <w:rFonts w:ascii="Times New Roman" w:hAnsi="Times New Roman"/>
          <w:bCs/>
          <w:sz w:val="28"/>
          <w:szCs w:val="28"/>
        </w:rPr>
        <w:t xml:space="preserve"> сельского поселения Динского района</w:t>
      </w:r>
      <w:r w:rsidR="00322766" w:rsidRPr="00861768">
        <w:rPr>
          <w:rFonts w:ascii="Times New Roman" w:hAnsi="Times New Roman"/>
          <w:bCs/>
          <w:sz w:val="28"/>
          <w:szCs w:val="28"/>
        </w:rPr>
        <w:t xml:space="preserve">, согласно </w:t>
      </w:r>
      <w:r w:rsidR="003309CD" w:rsidRPr="00861768">
        <w:rPr>
          <w:rFonts w:ascii="Times New Roman" w:hAnsi="Times New Roman"/>
          <w:bCs/>
          <w:sz w:val="28"/>
          <w:szCs w:val="28"/>
        </w:rPr>
        <w:t>приложению</w:t>
      </w:r>
      <w:r w:rsidR="00322766" w:rsidRPr="00861768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272576" w:rsidRPr="00861768" w:rsidRDefault="00272576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2.</w:t>
      </w:r>
      <w:r w:rsidR="004A4FE8" w:rsidRPr="00861768">
        <w:rPr>
          <w:rFonts w:ascii="Times New Roman" w:hAnsi="Times New Roman"/>
          <w:sz w:val="28"/>
          <w:szCs w:val="28"/>
        </w:rPr>
        <w:t xml:space="preserve"> </w:t>
      </w:r>
      <w:r w:rsidRPr="00861768">
        <w:rPr>
          <w:rFonts w:ascii="Times New Roman" w:hAnsi="Times New Roman"/>
          <w:sz w:val="28"/>
          <w:szCs w:val="28"/>
        </w:rPr>
        <w:t xml:space="preserve">Общему отделу администрации Красносельского сельского поселения Динского района (Бердникова) </w:t>
      </w:r>
      <w:bookmarkStart w:id="0" w:name="sub_3"/>
      <w:r w:rsidRPr="00861768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</w:t>
      </w:r>
      <w:proofErr w:type="gramStart"/>
      <w:r w:rsidRPr="00861768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61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768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861768">
        <w:rPr>
          <w:rFonts w:ascii="Times New Roman" w:hAnsi="Times New Roman"/>
          <w:sz w:val="28"/>
          <w:szCs w:val="28"/>
        </w:rPr>
        <w:t xml:space="preserve"> администрации Красносельского сельского поселения Динского района </w:t>
      </w:r>
      <w:hyperlink r:id="rId10" w:history="1">
        <w:r w:rsidRPr="00861768">
          <w:rPr>
            <w:rStyle w:val="af"/>
            <w:rFonts w:ascii="Times New Roman" w:hAnsi="Times New Roman"/>
            <w:sz w:val="28"/>
            <w:szCs w:val="28"/>
          </w:rPr>
          <w:t>www.</w:t>
        </w:r>
        <w:r w:rsidRPr="00861768">
          <w:rPr>
            <w:rStyle w:val="af"/>
            <w:rFonts w:ascii="Times New Roman" w:hAnsi="Times New Roman"/>
            <w:sz w:val="28"/>
            <w:szCs w:val="28"/>
            <w:lang w:val="en-US"/>
          </w:rPr>
          <w:t>krasnosel</w:t>
        </w:r>
        <w:r w:rsidRPr="00861768">
          <w:rPr>
            <w:rStyle w:val="af"/>
            <w:rFonts w:ascii="Times New Roman" w:hAnsi="Times New Roman"/>
            <w:sz w:val="28"/>
            <w:szCs w:val="28"/>
          </w:rPr>
          <w:t>skoe.</w:t>
        </w:r>
        <w:r w:rsidRPr="00861768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61768">
        <w:rPr>
          <w:rFonts w:ascii="Times New Roman" w:hAnsi="Times New Roman"/>
          <w:sz w:val="28"/>
          <w:szCs w:val="28"/>
        </w:rPr>
        <w:t>.</w:t>
      </w:r>
    </w:p>
    <w:p w:rsidR="00272576" w:rsidRPr="00861768" w:rsidRDefault="00272576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617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1768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bookmarkStart w:id="1" w:name="sub_4"/>
      <w:bookmarkEnd w:id="0"/>
      <w:r w:rsidRPr="00861768">
        <w:rPr>
          <w:rFonts w:ascii="Times New Roman" w:hAnsi="Times New Roman"/>
          <w:sz w:val="28"/>
          <w:szCs w:val="28"/>
        </w:rPr>
        <w:t>оставляю за собой.</w:t>
      </w:r>
    </w:p>
    <w:p w:rsidR="00272576" w:rsidRPr="00861768" w:rsidRDefault="00272576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бнародования.</w:t>
      </w:r>
      <w:bookmarkEnd w:id="1"/>
    </w:p>
    <w:p w:rsidR="00AA0BEA" w:rsidRPr="00861768" w:rsidRDefault="00AA0BEA" w:rsidP="008617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6DFC" w:rsidRPr="00861768" w:rsidRDefault="00356DFC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457013" w:rsidRPr="00861768" w:rsidRDefault="00457013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ED3125" w:rsidRPr="00861768" w:rsidRDefault="00272576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Глава Красносельского</w:t>
      </w:r>
    </w:p>
    <w:p w:rsidR="00ED3125" w:rsidRPr="00861768" w:rsidRDefault="00644C2E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сельского посел</w:t>
      </w:r>
      <w:r w:rsidR="00673719">
        <w:rPr>
          <w:rFonts w:ascii="Times New Roman" w:hAnsi="Times New Roman"/>
          <w:sz w:val="28"/>
          <w:szCs w:val="28"/>
        </w:rPr>
        <w:t xml:space="preserve">ения </w:t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272576" w:rsidRPr="00861768">
        <w:rPr>
          <w:rFonts w:ascii="Times New Roman" w:hAnsi="Times New Roman"/>
          <w:sz w:val="28"/>
          <w:szCs w:val="28"/>
        </w:rPr>
        <w:t>М.В. Кныш</w:t>
      </w:r>
    </w:p>
    <w:p w:rsidR="009D1320" w:rsidRPr="00861768" w:rsidRDefault="009D1320" w:rsidP="00861768">
      <w:pPr>
        <w:spacing w:after="0" w:line="240" w:lineRule="auto"/>
        <w:ind w:firstLine="851"/>
        <w:rPr>
          <w:rFonts w:ascii="Arial" w:hAnsi="Arial" w:cs="Arial"/>
          <w:color w:val="000000"/>
          <w:sz w:val="28"/>
          <w:szCs w:val="28"/>
        </w:rPr>
      </w:pPr>
    </w:p>
    <w:p w:rsidR="00457013" w:rsidRPr="00861768" w:rsidRDefault="00457013" w:rsidP="00861768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457013" w:rsidRPr="00861768" w:rsidRDefault="00457013" w:rsidP="00861768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457013" w:rsidRPr="00861768" w:rsidRDefault="00457013" w:rsidP="00861768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457013" w:rsidRPr="00861768" w:rsidRDefault="00457013" w:rsidP="00861768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457013" w:rsidRPr="00861768" w:rsidRDefault="00457013" w:rsidP="00861768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9D6975" w:rsidRPr="00861768" w:rsidRDefault="0019213C" w:rsidP="00673719">
      <w:pPr>
        <w:spacing w:after="0" w:line="240" w:lineRule="auto"/>
        <w:ind w:left="4248" w:firstLine="708"/>
        <w:rPr>
          <w:rFonts w:ascii="Times New Roman" w:hAnsi="Times New Roman"/>
          <w:bCs/>
          <w:sz w:val="28"/>
          <w:szCs w:val="28"/>
        </w:rPr>
      </w:pPr>
      <w:r w:rsidRPr="00861768">
        <w:rPr>
          <w:rFonts w:ascii="Times New Roman" w:hAnsi="Times New Roman"/>
          <w:bCs/>
          <w:sz w:val="28"/>
          <w:szCs w:val="28"/>
        </w:rPr>
        <w:t>П</w:t>
      </w:r>
      <w:r w:rsidR="009D6975" w:rsidRPr="00861768">
        <w:rPr>
          <w:rFonts w:ascii="Times New Roman" w:hAnsi="Times New Roman"/>
          <w:bCs/>
          <w:sz w:val="28"/>
          <w:szCs w:val="28"/>
        </w:rPr>
        <w:t>РИЛОЖЕНИЕ</w:t>
      </w:r>
    </w:p>
    <w:p w:rsidR="00673719" w:rsidRDefault="00673719" w:rsidP="00673719">
      <w:pPr>
        <w:spacing w:after="0" w:line="240" w:lineRule="auto"/>
        <w:ind w:left="4248" w:firstLine="708"/>
        <w:rPr>
          <w:rFonts w:ascii="Times New Roman" w:hAnsi="Times New Roman"/>
          <w:bCs/>
          <w:sz w:val="28"/>
          <w:szCs w:val="28"/>
        </w:rPr>
      </w:pPr>
    </w:p>
    <w:p w:rsidR="00673719" w:rsidRDefault="00673719" w:rsidP="00673719">
      <w:pPr>
        <w:spacing w:after="0" w:line="240" w:lineRule="auto"/>
        <w:ind w:left="4248" w:firstLine="708"/>
        <w:rPr>
          <w:rFonts w:ascii="Times New Roman" w:hAnsi="Times New Roman"/>
          <w:bCs/>
          <w:sz w:val="28"/>
          <w:szCs w:val="28"/>
        </w:rPr>
      </w:pPr>
    </w:p>
    <w:p w:rsidR="00457013" w:rsidRPr="00861768" w:rsidRDefault="009D6975" w:rsidP="00673719">
      <w:pPr>
        <w:spacing w:after="0" w:line="240" w:lineRule="auto"/>
        <w:ind w:left="4248" w:firstLine="708"/>
        <w:rPr>
          <w:rFonts w:ascii="Times New Roman" w:hAnsi="Times New Roman"/>
          <w:bCs/>
          <w:sz w:val="28"/>
          <w:szCs w:val="28"/>
        </w:rPr>
      </w:pPr>
      <w:r w:rsidRPr="00861768">
        <w:rPr>
          <w:rFonts w:ascii="Times New Roman" w:hAnsi="Times New Roman"/>
          <w:bCs/>
          <w:sz w:val="28"/>
          <w:szCs w:val="28"/>
        </w:rPr>
        <w:t>УТВЕРЖДЕН</w:t>
      </w:r>
      <w:r w:rsidR="00983490" w:rsidRPr="00861768">
        <w:rPr>
          <w:rFonts w:ascii="Times New Roman" w:hAnsi="Times New Roman"/>
          <w:bCs/>
          <w:sz w:val="28"/>
          <w:szCs w:val="28"/>
        </w:rPr>
        <w:t>О</w:t>
      </w:r>
    </w:p>
    <w:p w:rsidR="0019213C" w:rsidRPr="00861768" w:rsidRDefault="00211BC0" w:rsidP="00673719">
      <w:pPr>
        <w:spacing w:after="0" w:line="240" w:lineRule="auto"/>
        <w:ind w:left="4248" w:firstLine="708"/>
        <w:rPr>
          <w:rFonts w:ascii="Times New Roman" w:hAnsi="Times New Roman"/>
          <w:bCs/>
          <w:sz w:val="28"/>
          <w:szCs w:val="28"/>
        </w:rPr>
      </w:pPr>
      <w:hyperlink w:anchor="sub_0" w:history="1">
        <w:r w:rsidR="0019213C" w:rsidRPr="00861768">
          <w:rPr>
            <w:rFonts w:ascii="Times New Roman" w:hAnsi="Times New Roman"/>
            <w:sz w:val="28"/>
            <w:szCs w:val="28"/>
          </w:rPr>
          <w:t>постановлени</w:t>
        </w:r>
        <w:r w:rsidR="00540B15" w:rsidRPr="00861768">
          <w:rPr>
            <w:rFonts w:ascii="Times New Roman" w:hAnsi="Times New Roman"/>
            <w:sz w:val="28"/>
            <w:szCs w:val="28"/>
          </w:rPr>
          <w:t>ем</w:t>
        </w:r>
      </w:hyperlink>
      <w:r w:rsidR="0019213C" w:rsidRPr="00861768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457013" w:rsidRPr="00861768" w:rsidRDefault="00272576" w:rsidP="00673719">
      <w:pPr>
        <w:spacing w:after="0" w:line="240" w:lineRule="auto"/>
        <w:ind w:left="4813" w:firstLine="143"/>
        <w:rPr>
          <w:rFonts w:ascii="Times New Roman" w:hAnsi="Times New Roman"/>
          <w:bCs/>
          <w:sz w:val="28"/>
          <w:szCs w:val="28"/>
        </w:rPr>
      </w:pPr>
      <w:r w:rsidRPr="00861768">
        <w:rPr>
          <w:rFonts w:ascii="Times New Roman" w:hAnsi="Times New Roman"/>
          <w:bCs/>
          <w:sz w:val="28"/>
          <w:szCs w:val="28"/>
        </w:rPr>
        <w:t>Красносельского</w:t>
      </w:r>
      <w:r w:rsidR="00457013" w:rsidRPr="00861768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19213C" w:rsidRPr="00861768" w:rsidRDefault="00457013" w:rsidP="00673719">
      <w:pPr>
        <w:spacing w:after="0" w:line="240" w:lineRule="auto"/>
        <w:ind w:left="3962" w:firstLine="851"/>
        <w:rPr>
          <w:rFonts w:ascii="Times New Roman" w:hAnsi="Times New Roman"/>
          <w:bCs/>
          <w:sz w:val="28"/>
          <w:szCs w:val="28"/>
        </w:rPr>
      </w:pPr>
      <w:r w:rsidRPr="00861768">
        <w:rPr>
          <w:rFonts w:ascii="Times New Roman" w:hAnsi="Times New Roman"/>
          <w:bCs/>
          <w:sz w:val="28"/>
          <w:szCs w:val="28"/>
        </w:rPr>
        <w:t xml:space="preserve">Динского района </w:t>
      </w:r>
    </w:p>
    <w:p w:rsidR="0019213C" w:rsidRPr="00861768" w:rsidRDefault="0019213C" w:rsidP="00673719">
      <w:pPr>
        <w:widowControl w:val="0"/>
        <w:autoSpaceDE w:val="0"/>
        <w:autoSpaceDN w:val="0"/>
        <w:adjustRightInd w:val="0"/>
        <w:spacing w:after="0" w:line="240" w:lineRule="auto"/>
        <w:ind w:left="3962" w:firstLine="851"/>
        <w:rPr>
          <w:rFonts w:ascii="Times New Roman" w:hAnsi="Times New Roman"/>
          <w:bCs/>
          <w:sz w:val="28"/>
          <w:szCs w:val="28"/>
        </w:rPr>
      </w:pPr>
      <w:r w:rsidRPr="00861768">
        <w:rPr>
          <w:rFonts w:ascii="Times New Roman" w:hAnsi="Times New Roman"/>
          <w:bCs/>
          <w:sz w:val="28"/>
          <w:szCs w:val="28"/>
        </w:rPr>
        <w:t>от _________________№_______</w:t>
      </w:r>
    </w:p>
    <w:p w:rsidR="0019213C" w:rsidRPr="00861768" w:rsidRDefault="0019213C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213C" w:rsidRPr="00861768" w:rsidRDefault="0019213C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D1320" w:rsidRPr="00861768" w:rsidRDefault="009D1320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44C2E" w:rsidRPr="00861768" w:rsidRDefault="007869DB" w:rsidP="00861768">
      <w:pPr>
        <w:pStyle w:val="a7"/>
        <w:tabs>
          <w:tab w:val="left" w:pos="850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61768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983490" w:rsidRPr="00861768">
        <w:rPr>
          <w:rFonts w:ascii="Times New Roman" w:hAnsi="Times New Roman"/>
          <w:b/>
          <w:bCs/>
          <w:sz w:val="28"/>
          <w:szCs w:val="28"/>
        </w:rPr>
        <w:t>об организации семейных (родовых) захоронений на территор</w:t>
      </w:r>
      <w:r w:rsidR="00272576" w:rsidRPr="00861768">
        <w:rPr>
          <w:rFonts w:ascii="Times New Roman" w:hAnsi="Times New Roman"/>
          <w:b/>
          <w:bCs/>
          <w:sz w:val="28"/>
          <w:szCs w:val="28"/>
        </w:rPr>
        <w:t xml:space="preserve">ии общественных кладбищ Красносельского сельского поселения Динского </w:t>
      </w:r>
      <w:r w:rsidR="00983490" w:rsidRPr="00861768">
        <w:rPr>
          <w:rFonts w:ascii="Times New Roman" w:hAnsi="Times New Roman"/>
          <w:b/>
          <w:bCs/>
          <w:sz w:val="28"/>
          <w:szCs w:val="28"/>
        </w:rPr>
        <w:t>района</w:t>
      </w:r>
    </w:p>
    <w:p w:rsidR="00983490" w:rsidRPr="00861768" w:rsidRDefault="00983490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013D0" w:rsidRPr="00861768" w:rsidRDefault="00983490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Раздел I</w:t>
      </w:r>
    </w:p>
    <w:p w:rsidR="00983490" w:rsidRPr="00861768" w:rsidRDefault="00BD7666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Общие положения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1. Настоящее Положение об организации семейных (родовых) захоро</w:t>
      </w:r>
      <w:r w:rsidR="00A91F70" w:rsidRPr="00861768">
        <w:rPr>
          <w:rFonts w:ascii="Times New Roman" w:hAnsi="Times New Roman"/>
          <w:bCs/>
          <w:color w:val="000000"/>
          <w:sz w:val="28"/>
          <w:szCs w:val="28"/>
        </w:rPr>
        <w:t>нений на территории общественных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кладбищ </w:t>
      </w:r>
      <w:r w:rsidR="00272576" w:rsidRPr="00861768">
        <w:rPr>
          <w:rFonts w:ascii="Times New Roman" w:hAnsi="Times New Roman"/>
          <w:bCs/>
          <w:color w:val="000000"/>
          <w:sz w:val="28"/>
          <w:szCs w:val="28"/>
        </w:rPr>
        <w:t>Красносельского</w:t>
      </w:r>
      <w:r w:rsidR="006B5501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Динского района</w:t>
      </w:r>
      <w:r w:rsidR="00A91F70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>(далее - Положение) регулирует отношения, связанные с погребением умерших (погибших) на семейных (родовых) захоронениях</w:t>
      </w:r>
      <w:r w:rsidR="006B5501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общественных кладбищ </w:t>
      </w:r>
      <w:r w:rsidR="00272576" w:rsidRPr="00861768">
        <w:rPr>
          <w:rFonts w:ascii="Times New Roman" w:hAnsi="Times New Roman"/>
          <w:bCs/>
          <w:color w:val="000000"/>
          <w:sz w:val="28"/>
          <w:szCs w:val="28"/>
        </w:rPr>
        <w:t>Красносельского</w:t>
      </w:r>
      <w:r w:rsidR="006B5501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Динского района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и устанавливает:</w:t>
      </w:r>
    </w:p>
    <w:p w:rsidR="00D5432C" w:rsidRPr="00861768" w:rsidRDefault="00A91F70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>порядок создания семейных (родовых) захоронений;</w:t>
      </w:r>
    </w:p>
    <w:p w:rsidR="00D5432C" w:rsidRPr="00861768" w:rsidRDefault="00A91F70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>порядок погребения на месте семейного (родового) захоронения;</w:t>
      </w:r>
    </w:p>
    <w:p w:rsidR="00D5432C" w:rsidRPr="00861768" w:rsidRDefault="00A91F70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>правила содержания мест семейных (родовых) захоронений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2. Семейные (родовые) захоронения (далее - семейные захоронения) - отведённые в соответствии с этическими, санитарными и экологическими требованиями и правилами отдельные участки земли на действующих общественных кладбищах </w:t>
      </w:r>
      <w:r w:rsidR="00272576" w:rsidRPr="00861768">
        <w:rPr>
          <w:rFonts w:ascii="Times New Roman" w:hAnsi="Times New Roman"/>
          <w:bCs/>
          <w:color w:val="000000"/>
          <w:sz w:val="28"/>
          <w:szCs w:val="28"/>
        </w:rPr>
        <w:t>Красносельского</w:t>
      </w:r>
      <w:r w:rsidR="006B5501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Динского района 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>для совместного захоронения тел (останков) умерших (погибших) трёх и более родственников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3. Места семейных захоронений могут быть отнесены к объектам, имеющим культурно-историческое значение, в порядке, установленном действующим законодательством Российской Федерации и Краснодарского края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4. Размер бесплатно предоставляемого места се</w:t>
      </w:r>
      <w:r w:rsidR="00A91F70" w:rsidRPr="00861768">
        <w:rPr>
          <w:rFonts w:ascii="Times New Roman" w:hAnsi="Times New Roman"/>
          <w:bCs/>
          <w:color w:val="000000"/>
          <w:sz w:val="28"/>
          <w:szCs w:val="28"/>
        </w:rPr>
        <w:t>мейного захоронения составляет 8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квадратных метров. Максимальный размер предоставляемого места семейного за</w:t>
      </w:r>
      <w:r w:rsidR="00297C2F" w:rsidRPr="00861768">
        <w:rPr>
          <w:rFonts w:ascii="Times New Roman" w:hAnsi="Times New Roman"/>
          <w:bCs/>
          <w:color w:val="000000"/>
          <w:sz w:val="28"/>
          <w:szCs w:val="28"/>
        </w:rPr>
        <w:t>хоронения не должен превышать 20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квадратных метров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5. Семейные захоронения организуются на специально созданных семейных (родовых) секторах действующих общественных кладбищ </w:t>
      </w:r>
      <w:r w:rsidR="00272576" w:rsidRPr="00861768">
        <w:rPr>
          <w:rFonts w:ascii="Times New Roman" w:hAnsi="Times New Roman"/>
          <w:bCs/>
          <w:color w:val="000000"/>
          <w:sz w:val="28"/>
          <w:szCs w:val="28"/>
        </w:rPr>
        <w:t>Красносельского</w:t>
      </w:r>
      <w:r w:rsidR="006B5501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Динского района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6. Площадь семейных (родовых) секторов захоронений на территориях общественных кладбищ </w:t>
      </w:r>
      <w:r w:rsidR="00272576" w:rsidRPr="00861768">
        <w:rPr>
          <w:rFonts w:ascii="Times New Roman" w:hAnsi="Times New Roman"/>
          <w:bCs/>
          <w:color w:val="000000"/>
          <w:sz w:val="28"/>
          <w:szCs w:val="28"/>
        </w:rPr>
        <w:t>Красносельского</w:t>
      </w:r>
      <w:r w:rsidR="006B5501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Динского района 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>не должна превышать одной трети общей площади зоны захоронения кладбищ.</w:t>
      </w:r>
    </w:p>
    <w:p w:rsidR="00983490" w:rsidRPr="00861768" w:rsidRDefault="00983490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Раздел II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Порядок оформления документов о создании семейного захоронения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7. Решение о предоставлении или отказе в предоставлении места для создания семейного</w:t>
      </w:r>
      <w:r w:rsidR="0099721B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>захоронения</w:t>
      </w:r>
      <w:r w:rsidR="00810079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общественных кладбищ</w:t>
      </w:r>
      <w:r w:rsidR="00272576" w:rsidRPr="00861768">
        <w:rPr>
          <w:rFonts w:ascii="Times New Roman" w:hAnsi="Times New Roman"/>
          <w:color w:val="000000"/>
          <w:sz w:val="28"/>
          <w:szCs w:val="28"/>
        </w:rPr>
        <w:t xml:space="preserve"> Красносельского</w:t>
      </w:r>
      <w:r w:rsidR="00810079" w:rsidRPr="00861768">
        <w:rPr>
          <w:rFonts w:ascii="Times New Roman" w:hAnsi="Times New Roman"/>
          <w:color w:val="000000"/>
          <w:sz w:val="28"/>
          <w:szCs w:val="28"/>
        </w:rPr>
        <w:t xml:space="preserve"> сельского поселени</w:t>
      </w:r>
      <w:r w:rsidR="006141E7" w:rsidRPr="00861768">
        <w:rPr>
          <w:rFonts w:ascii="Times New Roman" w:hAnsi="Times New Roman"/>
          <w:color w:val="000000"/>
          <w:sz w:val="28"/>
          <w:szCs w:val="28"/>
        </w:rPr>
        <w:t>я Динского района принимает</w:t>
      </w:r>
      <w:r w:rsidR="00810079" w:rsidRPr="008617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2576" w:rsidRPr="00861768">
        <w:rPr>
          <w:rFonts w:ascii="Times New Roman" w:hAnsi="Times New Roman"/>
          <w:color w:val="000000"/>
          <w:sz w:val="28"/>
          <w:szCs w:val="28"/>
        </w:rPr>
        <w:t xml:space="preserve">общий отдел </w:t>
      </w:r>
      <w:r w:rsidR="00DC3158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proofErr w:type="gramStart"/>
      <w:r w:rsidR="00DC3158" w:rsidRPr="00861768">
        <w:rPr>
          <w:rFonts w:ascii="Times New Roman" w:hAnsi="Times New Roman"/>
          <w:bCs/>
          <w:color w:val="000000"/>
          <w:sz w:val="28"/>
          <w:szCs w:val="28"/>
        </w:rPr>
        <w:t>срок</w:t>
      </w:r>
      <w:proofErr w:type="gramEnd"/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не </w:t>
      </w:r>
      <w:r w:rsidR="00A8212C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превышающий </w:t>
      </w:r>
      <w:r w:rsidR="00297C2F" w:rsidRPr="00861768">
        <w:rPr>
          <w:rFonts w:ascii="Times New Roman" w:hAnsi="Times New Roman"/>
          <w:bCs/>
          <w:color w:val="000000"/>
          <w:sz w:val="28"/>
          <w:szCs w:val="28"/>
        </w:rPr>
        <w:t>тридцати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дней со дня подачи заявления со всеми необходимыми документами, указанными в пункте 9 раздела II настоящего Положения, о чём заявителю направляется соответствующее уведомление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8.</w:t>
      </w:r>
      <w:r w:rsidR="0099721B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E62E6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Общий отдел 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>формирует и ведёт реестр семейных захоронений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9. Для решения вопроса о предоставлении места для создания семейного захоронения в </w:t>
      </w:r>
      <w:r w:rsidR="004D6537" w:rsidRPr="00861768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E62E6" w:rsidRPr="00861768">
        <w:rPr>
          <w:rFonts w:ascii="Times New Roman" w:hAnsi="Times New Roman"/>
          <w:bCs/>
          <w:color w:val="000000"/>
          <w:sz w:val="28"/>
          <w:szCs w:val="28"/>
        </w:rPr>
        <w:t>бщий отдел</w:t>
      </w:r>
      <w:r w:rsidR="004D6537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>представляются следующие документы:</w:t>
      </w:r>
    </w:p>
    <w:p w:rsidR="0057642B" w:rsidRPr="00861768" w:rsidRDefault="00D5432C" w:rsidP="008617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57642B" w:rsidRPr="00861768">
        <w:rPr>
          <w:rFonts w:ascii="Times New Roman" w:hAnsi="Times New Roman"/>
          <w:color w:val="000000"/>
          <w:sz w:val="28"/>
          <w:szCs w:val="28"/>
        </w:rPr>
        <w:t>) заявление о предоставлении места для создания семейного (родового) захоронения с указанием круга лиц, которых предполагается похоронить (перезахоронить) на месте семейного (родового) захоронения (далее - лица, указанные в заявлении) согласно приложению № 1 к настоящему Положению;</w:t>
      </w:r>
    </w:p>
    <w:p w:rsidR="0057642B" w:rsidRPr="00861768" w:rsidRDefault="0057642B" w:rsidP="008617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1768">
        <w:rPr>
          <w:rFonts w:ascii="Times New Roman" w:hAnsi="Times New Roman"/>
          <w:color w:val="000000"/>
          <w:sz w:val="28"/>
          <w:szCs w:val="28"/>
        </w:rPr>
        <w:t>2) копия паспорта гражданина или иного документа, удостоверяющего личность заявителя, с предост</w:t>
      </w:r>
      <w:r w:rsidR="003D6FF6" w:rsidRPr="00861768">
        <w:rPr>
          <w:rFonts w:ascii="Times New Roman" w:hAnsi="Times New Roman"/>
          <w:color w:val="000000"/>
          <w:sz w:val="28"/>
          <w:szCs w:val="28"/>
        </w:rPr>
        <w:t>авлением подлинников для сверки.</w:t>
      </w:r>
      <w:r w:rsidRPr="008617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642B" w:rsidRPr="00861768" w:rsidRDefault="00D9621B" w:rsidP="008617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1768">
        <w:rPr>
          <w:rFonts w:ascii="Times New Roman" w:hAnsi="Times New Roman"/>
          <w:color w:val="000000"/>
          <w:sz w:val="28"/>
          <w:szCs w:val="28"/>
        </w:rPr>
        <w:t>Не допускается требовать от</w:t>
      </w:r>
      <w:r w:rsidR="0057642B" w:rsidRPr="00861768">
        <w:rPr>
          <w:rFonts w:ascii="Times New Roman" w:hAnsi="Times New Roman"/>
          <w:color w:val="000000"/>
          <w:sz w:val="28"/>
          <w:szCs w:val="28"/>
        </w:rPr>
        <w:t xml:space="preserve"> заявителя предоставления документов, не предусмотренных настоящим Положением. Все представленные документы принимаются по описи, копия которой вручается заявителю в день получения всех необходимых документов, указанных в настоящей статье, с отметкой о дате их приема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10. </w:t>
      </w:r>
      <w:r w:rsidR="00CE62E6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Общий отдел 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>обеспечивает учёт и хранение представленных документов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11. </w:t>
      </w:r>
      <w:proofErr w:type="gramStart"/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При непосредственном осуществлении погребения умершего решение о предоставлении места для создания семейного захоронения или об отказе в его предоставлении принимается в день представления заявителем в </w:t>
      </w:r>
      <w:r w:rsidR="004D6537" w:rsidRPr="00861768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E62E6" w:rsidRPr="00861768">
        <w:rPr>
          <w:rFonts w:ascii="Times New Roman" w:hAnsi="Times New Roman"/>
          <w:bCs/>
          <w:color w:val="000000"/>
          <w:sz w:val="28"/>
          <w:szCs w:val="28"/>
        </w:rPr>
        <w:t>бщий отдел</w:t>
      </w:r>
      <w:r w:rsidR="0099721B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(не позднее одного дня до дня погребения) медицинского свидетельства о смерти или свидетельства о смерти, выдаваемого органами ЗАГС, а также документов, указанных в пункте 9 раздела II настоящего Положения.</w:t>
      </w:r>
      <w:proofErr w:type="gramEnd"/>
    </w:p>
    <w:p w:rsidR="00D9621B" w:rsidRPr="00861768" w:rsidRDefault="00D5432C" w:rsidP="008617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bCs/>
          <w:sz w:val="28"/>
          <w:szCs w:val="28"/>
        </w:rPr>
        <w:t xml:space="preserve">12. За резервирование места семейного захоронения, превышающего размер бесплатно предоставляемого места родственного захоронения (далее - резервирование места под будущие захоронения), взимается плата, величина которой </w:t>
      </w:r>
      <w:r w:rsidR="004D6537" w:rsidRPr="00861768">
        <w:rPr>
          <w:rFonts w:ascii="Times New Roman" w:hAnsi="Times New Roman"/>
          <w:sz w:val="28"/>
          <w:szCs w:val="28"/>
        </w:rPr>
        <w:t>устанавливается</w:t>
      </w:r>
      <w:r w:rsidR="00D47500" w:rsidRPr="00861768">
        <w:rPr>
          <w:rFonts w:ascii="Times New Roman" w:hAnsi="Times New Roman"/>
          <w:sz w:val="28"/>
          <w:szCs w:val="28"/>
        </w:rPr>
        <w:t xml:space="preserve"> нормативно правовым а</w:t>
      </w:r>
      <w:r w:rsidR="00CE62E6" w:rsidRPr="00861768">
        <w:rPr>
          <w:rFonts w:ascii="Times New Roman" w:hAnsi="Times New Roman"/>
          <w:sz w:val="28"/>
          <w:szCs w:val="28"/>
        </w:rPr>
        <w:t>ктом принятым Советом Красносельского</w:t>
      </w:r>
      <w:r w:rsidR="00D47500" w:rsidRPr="00861768">
        <w:rPr>
          <w:rFonts w:ascii="Times New Roman" w:hAnsi="Times New Roman"/>
          <w:sz w:val="28"/>
          <w:szCs w:val="28"/>
        </w:rPr>
        <w:t xml:space="preserve"> сельского поселения Динского района</w:t>
      </w:r>
      <w:bookmarkStart w:id="2" w:name="_GoBack"/>
      <w:bookmarkEnd w:id="2"/>
      <w:r w:rsidR="00D9621B" w:rsidRPr="00861768">
        <w:rPr>
          <w:rFonts w:ascii="Times New Roman" w:hAnsi="Times New Roman"/>
          <w:sz w:val="28"/>
          <w:szCs w:val="28"/>
        </w:rPr>
        <w:t>.</w:t>
      </w:r>
    </w:p>
    <w:p w:rsidR="00D5432C" w:rsidRPr="00861768" w:rsidRDefault="00D5432C" w:rsidP="008617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bCs/>
          <w:sz w:val="28"/>
          <w:szCs w:val="28"/>
        </w:rPr>
        <w:t xml:space="preserve">13. </w:t>
      </w:r>
      <w:r w:rsidR="006B5501" w:rsidRPr="00861768">
        <w:rPr>
          <w:rFonts w:ascii="Times New Roman" w:hAnsi="Times New Roman"/>
          <w:sz w:val="28"/>
          <w:szCs w:val="28"/>
        </w:rPr>
        <w:t>Оплата за резервирование места под будущее</w:t>
      </w:r>
      <w:r w:rsidR="000B4BE7" w:rsidRPr="00861768">
        <w:rPr>
          <w:rFonts w:ascii="Times New Roman" w:hAnsi="Times New Roman"/>
          <w:sz w:val="28"/>
          <w:szCs w:val="28"/>
        </w:rPr>
        <w:t xml:space="preserve"> семейное захоронение</w:t>
      </w:r>
      <w:r w:rsidR="006B5501" w:rsidRPr="00861768">
        <w:rPr>
          <w:rFonts w:ascii="Times New Roman" w:hAnsi="Times New Roman"/>
          <w:sz w:val="28"/>
          <w:szCs w:val="28"/>
        </w:rPr>
        <w:t xml:space="preserve"> является единовременной, осуществляется в установленном порядке через кредитные организации и зачисляется в бюджет </w:t>
      </w:r>
      <w:r w:rsidR="00CE62E6" w:rsidRPr="00861768">
        <w:rPr>
          <w:rFonts w:ascii="Times New Roman" w:hAnsi="Times New Roman"/>
          <w:sz w:val="28"/>
          <w:szCs w:val="28"/>
        </w:rPr>
        <w:t>Красносельского</w:t>
      </w:r>
      <w:r w:rsidR="006B5501" w:rsidRPr="00861768">
        <w:rPr>
          <w:rFonts w:ascii="Times New Roman" w:hAnsi="Times New Roman"/>
          <w:sz w:val="28"/>
          <w:szCs w:val="28"/>
        </w:rPr>
        <w:t xml:space="preserve"> сельского поселения Динского района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14. </w:t>
      </w:r>
      <w:proofErr w:type="gramStart"/>
      <w:r w:rsidRPr="00861768">
        <w:rPr>
          <w:rFonts w:ascii="Times New Roman" w:hAnsi="Times New Roman"/>
          <w:bCs/>
          <w:color w:val="000000"/>
          <w:sz w:val="28"/>
          <w:szCs w:val="28"/>
        </w:rPr>
        <w:t>Уведомление о предоставлении места для создания семейного захоронения вручается или отправляется почтовым отправлением с уведомлением о его вручении (далее - направляется с уведомлением) заявителю в письменной форме в срок, указанный в пункте 7 раздела II настоящего Положения, с указанием реквизитов банковского счёта и срока уплаты платежа за резервирование места под будущие захоронен</w:t>
      </w:r>
      <w:r w:rsidR="00DC3BF4" w:rsidRPr="00861768">
        <w:rPr>
          <w:rFonts w:ascii="Times New Roman" w:hAnsi="Times New Roman"/>
          <w:bCs/>
          <w:color w:val="000000"/>
          <w:sz w:val="28"/>
          <w:szCs w:val="28"/>
        </w:rPr>
        <w:t>ия</w:t>
      </w:r>
      <w:r w:rsidR="005B0A58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B0A58" w:rsidRPr="00861768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ложению</w:t>
      </w:r>
      <w:r w:rsidR="005B0A58" w:rsidRPr="00861768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15. Уведомление об отказе в предоставлении места для создания семейного захоронения вручается или направляется с уведомлением заявителю в письменной форме в срок, указанный в пункте 7 раздела II настоящего Положения, с указанием причин отказа, предусмотренных настоящим пунктом</w:t>
      </w:r>
      <w:r w:rsidR="00DC3BF4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B0A58" w:rsidRPr="00861768">
        <w:rPr>
          <w:rFonts w:ascii="Times New Roman" w:hAnsi="Times New Roman"/>
          <w:color w:val="000000"/>
          <w:sz w:val="28"/>
          <w:szCs w:val="28"/>
        </w:rPr>
        <w:t>согласно приложению № 3</w:t>
      </w:r>
      <w:r w:rsidR="00DC3BF4" w:rsidRPr="00861768">
        <w:rPr>
          <w:rFonts w:ascii="Times New Roman" w:hAnsi="Times New Roman"/>
          <w:color w:val="000000"/>
          <w:sz w:val="28"/>
          <w:szCs w:val="28"/>
        </w:rPr>
        <w:t xml:space="preserve"> к настоящему Положению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Отказ в предоставлении места для создания семейного захоронения допускается в случаях, если: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1) заявитель является недееспособным лицом;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2) заявитель выразил желание получить место на кладбище, которое не входит в перечень кладбищ, на которых могут быть предоставлены места для создания семейных захоронений;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3) заявитель не представил все документы, указанные в пункте 9 </w:t>
      </w:r>
      <w:r w:rsidR="00E13EF2" w:rsidRPr="00861768">
        <w:rPr>
          <w:rFonts w:ascii="Times New Roman" w:hAnsi="Times New Roman"/>
          <w:bCs/>
          <w:color w:val="000000"/>
          <w:sz w:val="28"/>
          <w:szCs w:val="28"/>
        </w:rPr>
        <w:t>раздела II настоящего Положения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Заявитель вправе обжаловать отказ в предоставлении места для создания семейного захоронения в судебном порядке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16. </w:t>
      </w:r>
      <w:proofErr w:type="gramStart"/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На основании принятого решения о предоставлении места для создания семейного захоронения и платёжного документа, подтверждающего факт внесения платы за резервирование места под будущие захоронения, </w:t>
      </w:r>
      <w:r w:rsidR="005B0A58" w:rsidRPr="00861768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E62E6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бщий отдел 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>осуществляет его предоставление в срок, не превышающий семи календарных дней, но не позднее одного дня до дня погребения в случаях, установленных в пункте 11 раздела II настоящего Положения.</w:t>
      </w:r>
      <w:proofErr w:type="gramEnd"/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Одновременно с предоставлением места для создания семейного захоронения </w:t>
      </w:r>
      <w:r w:rsidR="00CE62E6" w:rsidRPr="00861768">
        <w:rPr>
          <w:rFonts w:ascii="Times New Roman" w:hAnsi="Times New Roman"/>
          <w:bCs/>
          <w:color w:val="000000"/>
          <w:sz w:val="28"/>
          <w:szCs w:val="28"/>
        </w:rPr>
        <w:t>общий отдел</w:t>
      </w:r>
      <w:r w:rsidR="00363165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оформляет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363165" w:rsidRPr="00861768">
        <w:rPr>
          <w:rFonts w:ascii="Times New Roman" w:hAnsi="Times New Roman"/>
          <w:bCs/>
          <w:color w:val="000000"/>
          <w:sz w:val="28"/>
          <w:szCs w:val="28"/>
        </w:rPr>
        <w:t>вручает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свидетельство о регистрации семейного захоронения лицу, на которое зарегистрировано данное место захоронения</w:t>
      </w:r>
      <w:r w:rsidR="00EA7B66" w:rsidRPr="008617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0A58" w:rsidRPr="00861768">
        <w:rPr>
          <w:rFonts w:ascii="Times New Roman" w:hAnsi="Times New Roman"/>
          <w:color w:val="000000"/>
          <w:sz w:val="28"/>
          <w:szCs w:val="28"/>
        </w:rPr>
        <w:t>согласно приложению № 4 к настоящему Положению</w:t>
      </w:r>
      <w:r w:rsidR="005B0A58" w:rsidRPr="0086176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17. При отсутствии свидетельства о регистрации семейного захоронения и архивных документов на место захоронения погребение на местах семейных захоронений производится с разрешения </w:t>
      </w:r>
      <w:r w:rsidR="000B4BE7" w:rsidRPr="00861768">
        <w:rPr>
          <w:rFonts w:ascii="Times New Roman" w:hAnsi="Times New Roman"/>
          <w:bCs/>
          <w:color w:val="000000"/>
          <w:sz w:val="28"/>
          <w:szCs w:val="28"/>
        </w:rPr>
        <w:t>специалиста а</w:t>
      </w:r>
      <w:r w:rsidR="00EA7B66" w:rsidRPr="00861768">
        <w:rPr>
          <w:rFonts w:ascii="Times New Roman" w:hAnsi="Times New Roman"/>
          <w:bCs/>
          <w:color w:val="000000"/>
          <w:sz w:val="28"/>
          <w:szCs w:val="28"/>
        </w:rPr>
        <w:t>дминистрации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на основании: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1) письменного заявления лица, взявшего на себя обязанность осуществить погребение умершего (погибшего) при предъявлении паспорта или иного документа, удостоверяющего его личность;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2) платёжного документа, подтверждающего факт уплаты платежа за резервирование места под будущие захоронения;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3) документов, подтверждающих степень родства умершего с родственниками, ранее погребёнными на данн</w:t>
      </w:r>
      <w:r w:rsidR="00E13EF2" w:rsidRPr="00861768">
        <w:rPr>
          <w:rFonts w:ascii="Times New Roman" w:hAnsi="Times New Roman"/>
          <w:bCs/>
          <w:color w:val="000000"/>
          <w:sz w:val="28"/>
          <w:szCs w:val="28"/>
        </w:rPr>
        <w:t>ом месте захоронения;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4) письменного согласия лица, на которое зарегистрировано семейное захоронение в случаях, если лицо, взявшего на себя обязанность осуществить 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lastRenderedPageBreak/>
        <w:t>погребение месте семейного захоронения, не является лицом, на которое зарегистрировано данное семейное захоронение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18. </w:t>
      </w:r>
      <w:proofErr w:type="spellStart"/>
      <w:r w:rsidRPr="00861768">
        <w:rPr>
          <w:rFonts w:ascii="Times New Roman" w:hAnsi="Times New Roman"/>
          <w:bCs/>
          <w:color w:val="000000"/>
          <w:sz w:val="28"/>
          <w:szCs w:val="28"/>
        </w:rPr>
        <w:t>Подзахоронение</w:t>
      </w:r>
      <w:proofErr w:type="spellEnd"/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на месте семейного захоронения осуществляется на основании документов, указанных в пункте 17 раздела II настоящего Положения, а также свидетельства о регистрации семейного захоронения и паспорта или иного документа, удостоверяющего личность лица, взявшего на себя обязанность осуществить погребение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Раздел III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Порядок погребения на семейных захоронениях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C6A28" w:rsidRPr="00861768" w:rsidRDefault="003C6A28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19. При погребении на семейных захоронениях гражданам гарантируется оказание услуг на безвозмездной основе, определённых </w:t>
      </w:r>
      <w:hyperlink r:id="rId11" w:history="1">
        <w:r w:rsidRPr="00861768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Pr="00861768">
        <w:rPr>
          <w:rFonts w:ascii="Times New Roman" w:hAnsi="Times New Roman"/>
          <w:bCs/>
          <w:sz w:val="28"/>
          <w:szCs w:val="28"/>
        </w:rPr>
        <w:t xml:space="preserve"> 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 xml:space="preserve">от 12.01.1996 № 8-ФЗ «О погребении и похоронном деле» и </w:t>
      </w:r>
      <w:hyperlink r:id="rId12" w:history="1">
        <w:r w:rsidRPr="00861768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861768">
        <w:rPr>
          <w:rFonts w:ascii="Times New Roman" w:hAnsi="Times New Roman"/>
          <w:bCs/>
          <w:sz w:val="28"/>
          <w:szCs w:val="28"/>
        </w:rPr>
        <w:t xml:space="preserve"> </w:t>
      </w:r>
      <w:r w:rsidRPr="00861768">
        <w:rPr>
          <w:rFonts w:ascii="Times New Roman" w:hAnsi="Times New Roman"/>
          <w:bCs/>
          <w:color w:val="000000"/>
          <w:sz w:val="28"/>
          <w:szCs w:val="28"/>
        </w:rPr>
        <w:t>Краснодарского края от 04.02.2004 № 666-КЗ «О погребении и похоронном деле в Краснодарском крае».</w:t>
      </w:r>
    </w:p>
    <w:p w:rsidR="00FE7E19" w:rsidRPr="00861768" w:rsidRDefault="003C6A28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>. Погребение на семейных захоронениях осуществляется в соответствии с установленными</w:t>
      </w:r>
      <w:r w:rsidR="00FE7E19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органами местного самоуправления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санитарными и экологическими требованиями и правилами содержания мест </w:t>
      </w:r>
      <w:r w:rsidR="00FE7E19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погребения. </w:t>
      </w:r>
    </w:p>
    <w:p w:rsidR="00D5432C" w:rsidRPr="00861768" w:rsidRDefault="003C6A28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>. По письменному ходатайству лица, на которое зарегистрировано семейное захоронение, на месте семейного захоронения могут быть погребены родственники, не указанные в заявлении о предоставлении места для создания семейного захоронения.</w:t>
      </w:r>
    </w:p>
    <w:p w:rsidR="00D5432C" w:rsidRPr="00861768" w:rsidRDefault="003C6A28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22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>. Для решения вопроса о погребении по письменному ходатайству лица, на которое зарегистрировано семейное захоронение, на месте семейного захоронения родственников, не указанных в заявлении о предоставлении места для создания семе</w:t>
      </w:r>
      <w:r w:rsidR="000B4BE7" w:rsidRPr="00861768">
        <w:rPr>
          <w:rFonts w:ascii="Times New Roman" w:hAnsi="Times New Roman"/>
          <w:bCs/>
          <w:color w:val="000000"/>
          <w:sz w:val="28"/>
          <w:szCs w:val="28"/>
        </w:rPr>
        <w:t>йного захоронения, представляются</w:t>
      </w:r>
      <w:r w:rsidR="00CE62E6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в Общий отдел 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следующие документы: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1) письменное заявление лица, взявшего на себя обязанность осуществить указанное погребение умершего (погибшего) при предъявлении паспорта или иного документа, удостоверяющего его личность;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2) документы, подтверждающие степень родства умершего с родственниками, ранее погребёнными на данном месте захоронения;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3) письменное согласие лица, на которое зарегистрировано семейное захоронение, в случаях, если лицо, взявшее на себя обязанность осуществить указанное погребение на месте семейного захоронения, не является лицом, на которое зарегистрировано данное семейное захоронение;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4) копия паспорта или иного документа, удостоверяющего личность заявителя, с предъявлением подлинника для сверки.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Раздел IV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Порядок содержания семейных захоронений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5432C" w:rsidRPr="00861768" w:rsidRDefault="003C6A28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lastRenderedPageBreak/>
        <w:t>23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>. Обязанность по содержанию, благоустройству семейного захоронения возлагается на лицо, на которое зарегистрировано семейное захоронение.</w:t>
      </w:r>
    </w:p>
    <w:p w:rsidR="00D5432C" w:rsidRPr="00861768" w:rsidRDefault="003C6A28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24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. Лица, на имя которых зарегистрированы семейные захоронения, обязаны содержать сооружения и зелёные насаждения (оформленный могильный холм, памятник, цоколь, цветник, оформленные сведения </w:t>
      </w:r>
      <w:proofErr w:type="gramStart"/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>о</w:t>
      </w:r>
      <w:proofErr w:type="gramEnd"/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захороненных) в надлежащем состоянии.</w:t>
      </w:r>
    </w:p>
    <w:p w:rsidR="00C05A9D" w:rsidRPr="00861768" w:rsidRDefault="00C05A9D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Раздел V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Расходы при создании и содержании семейного захоронения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5432C" w:rsidRPr="00861768" w:rsidRDefault="003C6A28" w:rsidP="008617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25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. Плата за резервирование места под будущие захоронения вносится заявителем единовременно </w:t>
      </w:r>
      <w:proofErr w:type="gramStart"/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>через кредитные организации в течение трёх рабочих дней с момента получения уведомления о предоставлении места для создания</w:t>
      </w:r>
      <w:proofErr w:type="gramEnd"/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семейного захоронения. Плата за резервирование места под будущие захоронения зачисляется в местный бюджет (</w:t>
      </w:r>
      <w:r w:rsidR="007C3D99" w:rsidRPr="00861768">
        <w:rPr>
          <w:rFonts w:ascii="Times New Roman" w:hAnsi="Times New Roman"/>
          <w:color w:val="000000"/>
          <w:sz w:val="28"/>
          <w:szCs w:val="28"/>
        </w:rPr>
        <w:t xml:space="preserve">бюджет </w:t>
      </w:r>
      <w:r w:rsidR="002728CC" w:rsidRPr="00861768">
        <w:rPr>
          <w:rFonts w:ascii="Times New Roman" w:hAnsi="Times New Roman"/>
          <w:color w:val="000000"/>
          <w:sz w:val="28"/>
          <w:szCs w:val="28"/>
        </w:rPr>
        <w:t>Красносельского</w:t>
      </w:r>
      <w:r w:rsidR="007C3D99" w:rsidRPr="0086176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инского района)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5432C" w:rsidRPr="00861768" w:rsidRDefault="003C6A28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>В случае не</w:t>
      </w:r>
      <w:r w:rsidR="00D9621B" w:rsidRPr="00861768">
        <w:rPr>
          <w:rFonts w:ascii="Times New Roman" w:hAnsi="Times New Roman"/>
          <w:bCs/>
          <w:color w:val="000000"/>
          <w:sz w:val="28"/>
          <w:szCs w:val="28"/>
        </w:rPr>
        <w:t>внесения в указанный в пункте 25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разд</w:t>
      </w:r>
      <w:r w:rsidR="00D9621B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ела V настоящего Положения срок, 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>платы за резервирование места под будущие захоронения</w:t>
      </w:r>
      <w:r w:rsidR="00490EFE" w:rsidRPr="00861768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28CC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Общий отдел 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 xml:space="preserve"> место для создания семейного захоронения не предоставляет, о чём заявителю направляется соответствующее уведомление об отказе в предоставлении места для создания семейного захоронения.</w:t>
      </w:r>
      <w:proofErr w:type="gramEnd"/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Раздел VI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Ответственность за нарушение настоящего Положения</w:t>
      </w:r>
    </w:p>
    <w:p w:rsidR="00D5432C" w:rsidRPr="00861768" w:rsidRDefault="00D5432C" w:rsidP="00861768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728CC" w:rsidRDefault="003C6A28" w:rsidP="0067371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1768">
        <w:rPr>
          <w:rFonts w:ascii="Times New Roman" w:hAnsi="Times New Roman"/>
          <w:bCs/>
          <w:color w:val="000000"/>
          <w:sz w:val="28"/>
          <w:szCs w:val="28"/>
        </w:rPr>
        <w:t>27</w:t>
      </w:r>
      <w:r w:rsidR="00D5432C" w:rsidRPr="00861768">
        <w:rPr>
          <w:rFonts w:ascii="Times New Roman" w:hAnsi="Times New Roman"/>
          <w:bCs/>
          <w:color w:val="000000"/>
          <w:sz w:val="28"/>
          <w:szCs w:val="28"/>
        </w:rPr>
        <w:t>. За несоблюдение настоящего Положения лица несут ответственность в соответствии с действующим законодательством.</w:t>
      </w:r>
    </w:p>
    <w:p w:rsidR="00673719" w:rsidRDefault="00673719" w:rsidP="0067371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73719" w:rsidRDefault="00673719" w:rsidP="0067371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73719" w:rsidRPr="00673719" w:rsidRDefault="00673719" w:rsidP="0067371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28CC" w:rsidRPr="00861768" w:rsidRDefault="002728CC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Глава Красносельского</w:t>
      </w:r>
    </w:p>
    <w:p w:rsidR="002728CC" w:rsidRPr="00861768" w:rsidRDefault="002728CC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сельского посел</w:t>
      </w:r>
      <w:r w:rsidR="00673719">
        <w:rPr>
          <w:rFonts w:ascii="Times New Roman" w:hAnsi="Times New Roman"/>
          <w:sz w:val="28"/>
          <w:szCs w:val="28"/>
        </w:rPr>
        <w:t xml:space="preserve">ения </w:t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Pr="00861768">
        <w:rPr>
          <w:rFonts w:ascii="Times New Roman" w:hAnsi="Times New Roman"/>
          <w:sz w:val="28"/>
          <w:szCs w:val="28"/>
        </w:rPr>
        <w:t>М.В. Кныш</w:t>
      </w:r>
    </w:p>
    <w:p w:rsidR="008D7859" w:rsidRPr="00861768" w:rsidRDefault="008D7859" w:rsidP="00861768">
      <w:pPr>
        <w:pStyle w:val="a7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457013" w:rsidRPr="00861768" w:rsidRDefault="00457013" w:rsidP="00861768">
      <w:pPr>
        <w:pStyle w:val="a7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457013" w:rsidRPr="00861768" w:rsidRDefault="00457013" w:rsidP="00861768">
      <w:pPr>
        <w:pStyle w:val="a7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457013" w:rsidRPr="00861768" w:rsidRDefault="00457013" w:rsidP="00861768">
      <w:pPr>
        <w:pStyle w:val="a7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457013" w:rsidRPr="00861768" w:rsidRDefault="00457013" w:rsidP="00861768">
      <w:pPr>
        <w:pStyle w:val="a7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457013" w:rsidRPr="00861768" w:rsidRDefault="00457013" w:rsidP="00861768">
      <w:pPr>
        <w:pStyle w:val="a7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457013" w:rsidRPr="00861768" w:rsidRDefault="00457013" w:rsidP="00861768">
      <w:pPr>
        <w:pStyle w:val="a7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457013" w:rsidRPr="00861768" w:rsidRDefault="00457013" w:rsidP="00861768">
      <w:pPr>
        <w:pStyle w:val="a7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457013" w:rsidRPr="00861768" w:rsidRDefault="00457013" w:rsidP="00861768">
      <w:pPr>
        <w:pStyle w:val="a7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457013" w:rsidRPr="00861768" w:rsidRDefault="00457013" w:rsidP="00861768">
      <w:pPr>
        <w:pStyle w:val="a7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457013" w:rsidRPr="00861768" w:rsidRDefault="00457013" w:rsidP="00861768">
      <w:pPr>
        <w:pStyle w:val="a7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457013" w:rsidRPr="00861768" w:rsidRDefault="00457013" w:rsidP="00861768">
      <w:pPr>
        <w:pStyle w:val="a7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</w:p>
    <w:p w:rsidR="00597181" w:rsidRPr="00861768" w:rsidRDefault="00597181" w:rsidP="00673719">
      <w:pPr>
        <w:pStyle w:val="a7"/>
        <w:rPr>
          <w:rFonts w:ascii="Times New Roman" w:hAnsi="Times New Roman"/>
          <w:sz w:val="28"/>
          <w:szCs w:val="28"/>
        </w:rPr>
      </w:pPr>
    </w:p>
    <w:p w:rsidR="00673719" w:rsidRPr="00861768" w:rsidRDefault="00673719" w:rsidP="00673719">
      <w:pPr>
        <w:spacing w:after="0" w:line="240" w:lineRule="auto"/>
        <w:ind w:left="410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73719" w:rsidRPr="00861768" w:rsidRDefault="00673719" w:rsidP="00673719">
      <w:pPr>
        <w:spacing w:after="0" w:line="240" w:lineRule="auto"/>
        <w:ind w:left="4105"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к Положению об организации </w:t>
      </w:r>
    </w:p>
    <w:p w:rsidR="00673719" w:rsidRPr="00861768" w:rsidRDefault="00673719" w:rsidP="00673719">
      <w:pPr>
        <w:spacing w:after="0" w:line="240" w:lineRule="auto"/>
        <w:ind w:left="4105"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семейных (родовых) захоронений</w:t>
      </w:r>
    </w:p>
    <w:p w:rsidR="00673719" w:rsidRPr="00861768" w:rsidRDefault="00673719" w:rsidP="00673719">
      <w:pPr>
        <w:spacing w:after="0" w:line="240" w:lineRule="auto"/>
        <w:ind w:left="4105"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на территории общественных кладбищ</w:t>
      </w:r>
    </w:p>
    <w:p w:rsidR="00673719" w:rsidRPr="00861768" w:rsidRDefault="00673719" w:rsidP="00673719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Красносельского сельского поселения</w:t>
      </w:r>
    </w:p>
    <w:p w:rsidR="00673719" w:rsidRDefault="00673719" w:rsidP="00673719">
      <w:pPr>
        <w:pStyle w:val="a7"/>
        <w:ind w:left="3962" w:firstLine="1000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Динского района</w:t>
      </w:r>
    </w:p>
    <w:p w:rsidR="00673719" w:rsidRDefault="00673719" w:rsidP="00861768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73719" w:rsidRDefault="00673719" w:rsidP="00861768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73719" w:rsidRDefault="00673719" w:rsidP="00861768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73719" w:rsidRDefault="00673719" w:rsidP="00861768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A4087" w:rsidRPr="00861768" w:rsidRDefault="002A4087" w:rsidP="00861768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ЗАЯВЛЕНИЕ</w:t>
      </w:r>
    </w:p>
    <w:p w:rsidR="002A4087" w:rsidRPr="00861768" w:rsidRDefault="002A4087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8D7859" w:rsidRPr="00861768" w:rsidRDefault="002A4087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Прошу предоставить (зарезервировать) земельный участок для создания семейного (родового) захоронения граждан </w:t>
      </w:r>
    </w:p>
    <w:p w:rsidR="00143409" w:rsidRPr="00861768" w:rsidRDefault="00143409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8D7859" w:rsidRPr="00861768" w:rsidRDefault="002A4087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1</w:t>
      </w:r>
      <w:r w:rsidR="008D7859" w:rsidRPr="00861768">
        <w:rPr>
          <w:rFonts w:ascii="Times New Roman" w:hAnsi="Times New Roman"/>
          <w:sz w:val="28"/>
          <w:szCs w:val="28"/>
        </w:rPr>
        <w:t>.</w:t>
      </w:r>
      <w:r w:rsidRPr="00861768">
        <w:rPr>
          <w:rFonts w:ascii="Times New Roman" w:hAnsi="Times New Roman"/>
          <w:sz w:val="28"/>
          <w:szCs w:val="28"/>
        </w:rPr>
        <w:t>_____________________________________</w:t>
      </w:r>
      <w:r w:rsidR="008D7859" w:rsidRPr="00861768">
        <w:rPr>
          <w:rFonts w:ascii="Times New Roman" w:hAnsi="Times New Roman"/>
          <w:sz w:val="28"/>
          <w:szCs w:val="28"/>
        </w:rPr>
        <w:t>_____________________________;</w:t>
      </w:r>
    </w:p>
    <w:p w:rsidR="008D7859" w:rsidRPr="00861768" w:rsidRDefault="002A4087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(Ф.И.О., год рождения, степень родства)</w:t>
      </w:r>
    </w:p>
    <w:p w:rsidR="008D7859" w:rsidRPr="00861768" w:rsidRDefault="008D7859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2._</w:t>
      </w:r>
      <w:r w:rsidR="002A4087" w:rsidRPr="00861768">
        <w:rPr>
          <w:rFonts w:ascii="Times New Roman" w:hAnsi="Times New Roman"/>
          <w:sz w:val="28"/>
          <w:szCs w:val="28"/>
        </w:rPr>
        <w:t>____________________________________</w:t>
      </w:r>
      <w:r w:rsidR="00E51911" w:rsidRPr="00861768">
        <w:rPr>
          <w:rFonts w:ascii="Times New Roman" w:hAnsi="Times New Roman"/>
          <w:sz w:val="28"/>
          <w:szCs w:val="28"/>
        </w:rPr>
        <w:t>_____________________________</w:t>
      </w:r>
      <w:r w:rsidRPr="00861768">
        <w:rPr>
          <w:rFonts w:ascii="Times New Roman" w:hAnsi="Times New Roman"/>
          <w:sz w:val="28"/>
          <w:szCs w:val="28"/>
        </w:rPr>
        <w:t>;</w:t>
      </w:r>
    </w:p>
    <w:p w:rsidR="008D7859" w:rsidRPr="00861768" w:rsidRDefault="002A4087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(Ф.И.О., год рождения, степень родства) </w:t>
      </w:r>
    </w:p>
    <w:p w:rsidR="008D7859" w:rsidRPr="00861768" w:rsidRDefault="008D7859" w:rsidP="00861768">
      <w:pPr>
        <w:pStyle w:val="a7"/>
        <w:tabs>
          <w:tab w:val="left" w:pos="2552"/>
          <w:tab w:val="left" w:pos="3402"/>
        </w:tabs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3.</w:t>
      </w:r>
      <w:r w:rsidR="002A4087" w:rsidRPr="00861768">
        <w:rPr>
          <w:rFonts w:ascii="Times New Roman" w:hAnsi="Times New Roman"/>
          <w:sz w:val="28"/>
          <w:szCs w:val="28"/>
        </w:rPr>
        <w:t>____________________________________</w:t>
      </w:r>
      <w:r w:rsidRPr="00861768">
        <w:rPr>
          <w:rFonts w:ascii="Times New Roman" w:hAnsi="Times New Roman"/>
          <w:sz w:val="28"/>
          <w:szCs w:val="28"/>
        </w:rPr>
        <w:t>__________________________</w:t>
      </w:r>
      <w:r w:rsidR="00143409" w:rsidRPr="00861768">
        <w:rPr>
          <w:rFonts w:ascii="Times New Roman" w:hAnsi="Times New Roman"/>
          <w:sz w:val="28"/>
          <w:szCs w:val="28"/>
        </w:rPr>
        <w:t>_</w:t>
      </w:r>
      <w:r w:rsidRPr="00861768">
        <w:rPr>
          <w:rFonts w:ascii="Times New Roman" w:hAnsi="Times New Roman"/>
          <w:sz w:val="28"/>
          <w:szCs w:val="28"/>
        </w:rPr>
        <w:t>_</w:t>
      </w:r>
      <w:r w:rsidR="00E51911" w:rsidRPr="00861768">
        <w:rPr>
          <w:rFonts w:ascii="Times New Roman" w:hAnsi="Times New Roman"/>
          <w:sz w:val="28"/>
          <w:szCs w:val="28"/>
        </w:rPr>
        <w:t>__;</w:t>
      </w:r>
    </w:p>
    <w:p w:rsidR="00E51911" w:rsidRPr="00861768" w:rsidRDefault="00E51911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(Ф.И.О., год рождения, степень родства) </w:t>
      </w:r>
    </w:p>
    <w:p w:rsidR="00E51911" w:rsidRPr="00861768" w:rsidRDefault="00E51911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4.</w:t>
      </w:r>
      <w:r w:rsidR="002A4087" w:rsidRPr="00861768">
        <w:rPr>
          <w:rFonts w:ascii="Times New Roman" w:hAnsi="Times New Roman"/>
          <w:sz w:val="28"/>
          <w:szCs w:val="28"/>
        </w:rPr>
        <w:t>_____________</w:t>
      </w:r>
      <w:r w:rsidR="00143409" w:rsidRPr="00861768">
        <w:rPr>
          <w:rFonts w:ascii="Times New Roman" w:hAnsi="Times New Roman"/>
          <w:sz w:val="28"/>
          <w:szCs w:val="28"/>
        </w:rPr>
        <w:t>_</w:t>
      </w:r>
      <w:r w:rsidR="002A4087" w:rsidRPr="00861768">
        <w:rPr>
          <w:rFonts w:ascii="Times New Roman" w:hAnsi="Times New Roman"/>
          <w:sz w:val="28"/>
          <w:szCs w:val="28"/>
        </w:rPr>
        <w:t>_________________________</w:t>
      </w:r>
      <w:r w:rsidRPr="00861768">
        <w:rPr>
          <w:rFonts w:ascii="Times New Roman" w:hAnsi="Times New Roman"/>
          <w:sz w:val="28"/>
          <w:szCs w:val="28"/>
        </w:rPr>
        <w:t>_________________</w:t>
      </w:r>
      <w:r w:rsidR="00143409" w:rsidRPr="00861768">
        <w:rPr>
          <w:rFonts w:ascii="Times New Roman" w:hAnsi="Times New Roman"/>
          <w:sz w:val="28"/>
          <w:szCs w:val="28"/>
        </w:rPr>
        <w:t>_</w:t>
      </w:r>
      <w:r w:rsidRPr="00861768">
        <w:rPr>
          <w:rFonts w:ascii="Times New Roman" w:hAnsi="Times New Roman"/>
          <w:sz w:val="28"/>
          <w:szCs w:val="28"/>
        </w:rPr>
        <w:t>____</w:t>
      </w:r>
      <w:r w:rsidR="00143409" w:rsidRPr="00861768">
        <w:rPr>
          <w:rFonts w:ascii="Times New Roman" w:hAnsi="Times New Roman"/>
          <w:sz w:val="28"/>
          <w:szCs w:val="28"/>
        </w:rPr>
        <w:t>_____;</w:t>
      </w:r>
    </w:p>
    <w:p w:rsidR="00143409" w:rsidRPr="00861768" w:rsidRDefault="00143409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(Ф.И.О., год рождения, степень родства) </w:t>
      </w:r>
    </w:p>
    <w:p w:rsidR="00143409" w:rsidRPr="00861768" w:rsidRDefault="00143409" w:rsidP="00861768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51911" w:rsidRPr="00861768" w:rsidRDefault="002A4087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К заявлению прилагаются следующие документы: </w:t>
      </w:r>
    </w:p>
    <w:p w:rsidR="00E51911" w:rsidRPr="00861768" w:rsidRDefault="00E51911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1.</w:t>
      </w:r>
      <w:r w:rsidR="002A4087" w:rsidRPr="00861768">
        <w:rPr>
          <w:rFonts w:ascii="Times New Roman" w:hAnsi="Times New Roman"/>
          <w:sz w:val="28"/>
          <w:szCs w:val="28"/>
        </w:rPr>
        <w:t>_____________________________________</w:t>
      </w:r>
      <w:r w:rsidRPr="00861768">
        <w:rPr>
          <w:rFonts w:ascii="Times New Roman" w:hAnsi="Times New Roman"/>
          <w:sz w:val="28"/>
          <w:szCs w:val="28"/>
        </w:rPr>
        <w:t>_____________________________</w:t>
      </w:r>
      <w:r w:rsidR="002A4087" w:rsidRPr="00861768">
        <w:rPr>
          <w:rFonts w:ascii="Times New Roman" w:hAnsi="Times New Roman"/>
          <w:sz w:val="28"/>
          <w:szCs w:val="28"/>
        </w:rPr>
        <w:t>; 2.___________________________________________________________</w:t>
      </w:r>
      <w:r w:rsidRPr="00861768">
        <w:rPr>
          <w:rFonts w:ascii="Times New Roman" w:hAnsi="Times New Roman"/>
          <w:sz w:val="28"/>
          <w:szCs w:val="28"/>
        </w:rPr>
        <w:t>_______</w:t>
      </w:r>
      <w:r w:rsidR="002A4087" w:rsidRPr="00861768">
        <w:rPr>
          <w:rFonts w:ascii="Times New Roman" w:hAnsi="Times New Roman"/>
          <w:sz w:val="28"/>
          <w:szCs w:val="28"/>
        </w:rPr>
        <w:t xml:space="preserve">; </w:t>
      </w:r>
      <w:r w:rsidRPr="00861768">
        <w:rPr>
          <w:rFonts w:ascii="Times New Roman" w:hAnsi="Times New Roman"/>
          <w:sz w:val="28"/>
          <w:szCs w:val="28"/>
        </w:rPr>
        <w:t>3.</w:t>
      </w:r>
      <w:r w:rsidR="002A4087" w:rsidRPr="00861768">
        <w:rPr>
          <w:rFonts w:ascii="Times New Roman" w:hAnsi="Times New Roman"/>
          <w:sz w:val="28"/>
          <w:szCs w:val="28"/>
        </w:rPr>
        <w:t>_____________________________________</w:t>
      </w:r>
      <w:r w:rsidRPr="00861768">
        <w:rPr>
          <w:rFonts w:ascii="Times New Roman" w:hAnsi="Times New Roman"/>
          <w:sz w:val="28"/>
          <w:szCs w:val="28"/>
        </w:rPr>
        <w:t>_____________________________; 4.</w:t>
      </w:r>
      <w:r w:rsidR="002A4087" w:rsidRPr="00861768">
        <w:rPr>
          <w:rFonts w:ascii="Times New Roman" w:hAnsi="Times New Roman"/>
          <w:sz w:val="28"/>
          <w:szCs w:val="28"/>
        </w:rPr>
        <w:t>_____________________________________</w:t>
      </w:r>
      <w:r w:rsidRPr="00861768">
        <w:rPr>
          <w:rFonts w:ascii="Times New Roman" w:hAnsi="Times New Roman"/>
          <w:sz w:val="28"/>
          <w:szCs w:val="28"/>
        </w:rPr>
        <w:t>_____________________________; 5.</w:t>
      </w:r>
      <w:r w:rsidR="002A4087" w:rsidRPr="00861768">
        <w:rPr>
          <w:rFonts w:ascii="Times New Roman" w:hAnsi="Times New Roman"/>
          <w:sz w:val="28"/>
          <w:szCs w:val="28"/>
        </w:rPr>
        <w:t>_____________________________________</w:t>
      </w:r>
      <w:r w:rsidRPr="00861768">
        <w:rPr>
          <w:rFonts w:ascii="Times New Roman" w:hAnsi="Times New Roman"/>
          <w:sz w:val="28"/>
          <w:szCs w:val="28"/>
        </w:rPr>
        <w:t>_____________________________</w:t>
      </w:r>
      <w:r w:rsidR="002A4087" w:rsidRPr="00861768">
        <w:rPr>
          <w:rFonts w:ascii="Times New Roman" w:hAnsi="Times New Roman"/>
          <w:sz w:val="28"/>
          <w:szCs w:val="28"/>
        </w:rPr>
        <w:t xml:space="preserve">; </w:t>
      </w:r>
    </w:p>
    <w:p w:rsidR="00E51911" w:rsidRPr="00861768" w:rsidRDefault="00E51911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597181" w:rsidRPr="00861768" w:rsidRDefault="00597181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F80A36" w:rsidRPr="00861768" w:rsidRDefault="002A4087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______________ _____________ /__________________________________</w:t>
      </w:r>
    </w:p>
    <w:p w:rsidR="00A475A2" w:rsidRPr="00861768" w:rsidRDefault="00143409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(Дата)                              (Подпись)               </w:t>
      </w:r>
      <w:r w:rsidR="00861768" w:rsidRPr="00861768">
        <w:rPr>
          <w:rFonts w:ascii="Times New Roman" w:hAnsi="Times New Roman"/>
          <w:sz w:val="28"/>
          <w:szCs w:val="28"/>
        </w:rPr>
        <w:t xml:space="preserve">                 </w:t>
      </w:r>
      <w:r w:rsidRPr="00861768">
        <w:rPr>
          <w:rFonts w:ascii="Times New Roman" w:hAnsi="Times New Roman"/>
          <w:sz w:val="28"/>
          <w:szCs w:val="28"/>
        </w:rPr>
        <w:t>(Ф.И.О. Заявителя)</w:t>
      </w:r>
    </w:p>
    <w:p w:rsidR="00BC3F77" w:rsidRPr="00861768" w:rsidRDefault="00BC3F77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33E3" w:rsidRPr="00861768" w:rsidRDefault="009933E3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2ACE" w:rsidRPr="00861768" w:rsidRDefault="00D72ACE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7013" w:rsidRPr="00861768" w:rsidRDefault="00457013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7013" w:rsidRPr="00861768" w:rsidRDefault="00457013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7013" w:rsidRPr="00861768" w:rsidRDefault="00457013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1768" w:rsidRPr="00861768" w:rsidRDefault="00861768" w:rsidP="00673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3E3" w:rsidRPr="00861768" w:rsidRDefault="009933E3" w:rsidP="00673719">
      <w:pPr>
        <w:spacing w:after="0" w:line="240" w:lineRule="auto"/>
        <w:ind w:left="4105"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933E3" w:rsidRPr="00861768" w:rsidRDefault="009933E3" w:rsidP="00673719">
      <w:pPr>
        <w:spacing w:after="0" w:line="240" w:lineRule="auto"/>
        <w:ind w:left="4105"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к Положению об организации </w:t>
      </w:r>
    </w:p>
    <w:p w:rsidR="009933E3" w:rsidRPr="00861768" w:rsidRDefault="009933E3" w:rsidP="00673719">
      <w:pPr>
        <w:spacing w:after="0" w:line="240" w:lineRule="auto"/>
        <w:ind w:left="4105"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семейных (родовых) захоронений</w:t>
      </w:r>
    </w:p>
    <w:p w:rsidR="009933E3" w:rsidRPr="00861768" w:rsidRDefault="009933E3" w:rsidP="00673719">
      <w:pPr>
        <w:spacing w:after="0" w:line="240" w:lineRule="auto"/>
        <w:ind w:left="4813" w:firstLine="143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на территории общественных кладбищ</w:t>
      </w:r>
    </w:p>
    <w:p w:rsidR="009933E3" w:rsidRPr="00861768" w:rsidRDefault="002728CC" w:rsidP="00673719">
      <w:pPr>
        <w:spacing w:after="0" w:line="240" w:lineRule="auto"/>
        <w:ind w:left="4105"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Красносельского</w:t>
      </w:r>
      <w:r w:rsidR="009933E3" w:rsidRPr="0086176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933E3" w:rsidRPr="00861768" w:rsidRDefault="009933E3" w:rsidP="00673719">
      <w:pPr>
        <w:spacing w:after="0" w:line="240" w:lineRule="auto"/>
        <w:ind w:left="4813" w:firstLine="143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Динского района</w:t>
      </w:r>
    </w:p>
    <w:p w:rsidR="009933E3" w:rsidRPr="00861768" w:rsidRDefault="009933E3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D72ACE" w:rsidRPr="00861768" w:rsidRDefault="00D72ACE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D72ACE" w:rsidRPr="00861768" w:rsidRDefault="00D72ACE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9933E3" w:rsidRPr="00861768" w:rsidRDefault="009933E3" w:rsidP="00861768">
      <w:pPr>
        <w:pStyle w:val="a7"/>
        <w:tabs>
          <w:tab w:val="left" w:pos="4230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УВЕДОМЛЕНИЕ</w:t>
      </w:r>
    </w:p>
    <w:p w:rsidR="009933E3" w:rsidRPr="00861768" w:rsidRDefault="00457013" w:rsidP="00861768">
      <w:pPr>
        <w:pStyle w:val="a7"/>
        <w:tabs>
          <w:tab w:val="left" w:pos="4230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о</w:t>
      </w:r>
      <w:r w:rsidR="009933E3" w:rsidRPr="00861768">
        <w:rPr>
          <w:rFonts w:ascii="Times New Roman" w:hAnsi="Times New Roman"/>
          <w:sz w:val="28"/>
          <w:szCs w:val="28"/>
        </w:rPr>
        <w:t xml:space="preserve"> предоставлении участков земли на общественных кладбищах для создания семейных (родовых) захоронений на территории муниципального образования</w:t>
      </w:r>
      <w:r w:rsidRPr="00861768">
        <w:rPr>
          <w:rFonts w:ascii="Times New Roman" w:hAnsi="Times New Roman"/>
          <w:sz w:val="28"/>
          <w:szCs w:val="28"/>
        </w:rPr>
        <w:t xml:space="preserve"> Красносельское сельское поселение</w:t>
      </w:r>
    </w:p>
    <w:p w:rsidR="00861768" w:rsidRPr="00861768" w:rsidRDefault="00861768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</w:p>
    <w:p w:rsidR="009933E3" w:rsidRPr="00861768" w:rsidRDefault="002728CC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Администрация Красносельского</w:t>
      </w:r>
      <w:r w:rsidR="009933E3" w:rsidRPr="00861768">
        <w:rPr>
          <w:rFonts w:ascii="Times New Roman" w:hAnsi="Times New Roman"/>
          <w:sz w:val="28"/>
          <w:szCs w:val="28"/>
        </w:rPr>
        <w:t xml:space="preserve"> сель</w:t>
      </w:r>
      <w:r w:rsidR="00861768" w:rsidRPr="00861768">
        <w:rPr>
          <w:rFonts w:ascii="Times New Roman" w:hAnsi="Times New Roman"/>
          <w:sz w:val="28"/>
          <w:szCs w:val="28"/>
        </w:rPr>
        <w:t xml:space="preserve">ского поселения Динского района </w:t>
      </w:r>
      <w:r w:rsidR="009933E3" w:rsidRPr="00861768">
        <w:rPr>
          <w:rFonts w:ascii="Times New Roman" w:hAnsi="Times New Roman"/>
          <w:sz w:val="28"/>
          <w:szCs w:val="28"/>
        </w:rPr>
        <w:t>уведомляет</w:t>
      </w:r>
      <w:r w:rsidR="00861768" w:rsidRPr="00861768">
        <w:rPr>
          <w:rFonts w:ascii="Times New Roman" w:hAnsi="Times New Roman"/>
          <w:sz w:val="28"/>
          <w:szCs w:val="28"/>
        </w:rPr>
        <w:t>:</w:t>
      </w:r>
    </w:p>
    <w:p w:rsidR="00457013" w:rsidRPr="00861768" w:rsidRDefault="00457013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__________________________________</w:t>
      </w:r>
      <w:r w:rsidR="00673719">
        <w:rPr>
          <w:rFonts w:ascii="Times New Roman" w:hAnsi="Times New Roman"/>
          <w:sz w:val="28"/>
          <w:szCs w:val="28"/>
        </w:rPr>
        <w:t>____________________________</w:t>
      </w:r>
    </w:p>
    <w:p w:rsidR="009933E3" w:rsidRPr="00861768" w:rsidRDefault="009933E3" w:rsidP="00861768">
      <w:pPr>
        <w:pStyle w:val="a7"/>
        <w:tabs>
          <w:tab w:val="left" w:pos="4230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(ФИО обратившегося лица, адрес места жительства)</w:t>
      </w:r>
    </w:p>
    <w:p w:rsidR="009933E3" w:rsidRPr="00861768" w:rsidRDefault="009933E3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________________________________</w:t>
      </w:r>
      <w:r w:rsidR="00673719">
        <w:rPr>
          <w:rFonts w:ascii="Times New Roman" w:hAnsi="Times New Roman"/>
          <w:sz w:val="28"/>
          <w:szCs w:val="28"/>
        </w:rPr>
        <w:t>______________________________</w:t>
      </w:r>
    </w:p>
    <w:p w:rsidR="009933E3" w:rsidRPr="00861768" w:rsidRDefault="00457013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о </w:t>
      </w:r>
      <w:r w:rsidR="009933E3" w:rsidRPr="00861768">
        <w:rPr>
          <w:rFonts w:ascii="Times New Roman" w:hAnsi="Times New Roman"/>
          <w:sz w:val="28"/>
          <w:szCs w:val="28"/>
        </w:rPr>
        <w:t>предоставлении участков земли на общественных кладбищах для создания семейных (родовых) захоронений на территории муниципального образования.</w:t>
      </w:r>
    </w:p>
    <w:p w:rsidR="009933E3" w:rsidRPr="00861768" w:rsidRDefault="009933E3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</w:p>
    <w:p w:rsidR="009933E3" w:rsidRPr="00861768" w:rsidRDefault="009933E3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</w:p>
    <w:p w:rsidR="009933E3" w:rsidRPr="00861768" w:rsidRDefault="009933E3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Глава </w:t>
      </w:r>
      <w:r w:rsidR="002728CC" w:rsidRPr="00861768">
        <w:rPr>
          <w:rFonts w:ascii="Times New Roman" w:hAnsi="Times New Roman"/>
          <w:sz w:val="28"/>
          <w:szCs w:val="28"/>
        </w:rPr>
        <w:t>Красносельского</w:t>
      </w:r>
    </w:p>
    <w:p w:rsidR="009933E3" w:rsidRPr="00861768" w:rsidRDefault="009933E3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сельского посе</w:t>
      </w:r>
      <w:r w:rsidR="00673719">
        <w:rPr>
          <w:rFonts w:ascii="Times New Roman" w:hAnsi="Times New Roman"/>
          <w:sz w:val="28"/>
          <w:szCs w:val="28"/>
        </w:rPr>
        <w:t xml:space="preserve">ления </w:t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2728CC" w:rsidRPr="00861768">
        <w:rPr>
          <w:rFonts w:ascii="Times New Roman" w:hAnsi="Times New Roman"/>
          <w:sz w:val="28"/>
          <w:szCs w:val="28"/>
        </w:rPr>
        <w:t>М.В. Кныш</w:t>
      </w:r>
    </w:p>
    <w:p w:rsidR="009933E3" w:rsidRPr="00861768" w:rsidRDefault="009933E3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7013" w:rsidRPr="00861768" w:rsidRDefault="00457013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1768" w:rsidRDefault="0086176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719" w:rsidRDefault="00673719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719" w:rsidRDefault="00673719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719" w:rsidRDefault="00673719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719" w:rsidRDefault="00673719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719" w:rsidRDefault="00673719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719" w:rsidRPr="00861768" w:rsidRDefault="00673719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673719">
      <w:pPr>
        <w:spacing w:after="0" w:line="240" w:lineRule="auto"/>
        <w:ind w:left="4105"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B0A58" w:rsidRPr="00861768" w:rsidRDefault="005B0A58" w:rsidP="00673719">
      <w:pPr>
        <w:spacing w:after="0" w:line="240" w:lineRule="auto"/>
        <w:ind w:left="4105"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к Положению об организации </w:t>
      </w:r>
    </w:p>
    <w:p w:rsidR="005B0A58" w:rsidRPr="00861768" w:rsidRDefault="005B0A58" w:rsidP="00673719">
      <w:pPr>
        <w:spacing w:after="0" w:line="240" w:lineRule="auto"/>
        <w:ind w:left="4813" w:firstLine="143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семейных (родовых) захоронений</w:t>
      </w:r>
    </w:p>
    <w:p w:rsidR="005B0A58" w:rsidRPr="00861768" w:rsidRDefault="005B0A58" w:rsidP="00673719">
      <w:pPr>
        <w:spacing w:after="0" w:line="240" w:lineRule="auto"/>
        <w:ind w:left="4105"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на территории общественных кладбищ</w:t>
      </w:r>
    </w:p>
    <w:p w:rsidR="00D72ACE" w:rsidRPr="00861768" w:rsidRDefault="00A03D5B" w:rsidP="00673719">
      <w:pPr>
        <w:spacing w:after="0" w:line="240" w:lineRule="auto"/>
        <w:ind w:left="4813" w:firstLine="143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Красносельского</w:t>
      </w:r>
      <w:r w:rsidR="005B0A58" w:rsidRPr="0086176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B0A58" w:rsidRPr="00861768" w:rsidRDefault="005B0A58" w:rsidP="00673719">
      <w:pPr>
        <w:spacing w:after="0" w:line="240" w:lineRule="auto"/>
        <w:ind w:left="4105" w:firstLine="851"/>
        <w:jc w:val="both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Динского района</w:t>
      </w:r>
    </w:p>
    <w:p w:rsidR="005B0A58" w:rsidRPr="00861768" w:rsidRDefault="005B0A58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457013" w:rsidRPr="00861768" w:rsidRDefault="00457013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D72ACE" w:rsidRPr="00861768" w:rsidRDefault="00D72ACE" w:rsidP="00861768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pStyle w:val="a7"/>
        <w:tabs>
          <w:tab w:val="left" w:pos="4230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УВЕДОМЛЕНИЕ</w:t>
      </w:r>
    </w:p>
    <w:p w:rsidR="005B0A58" w:rsidRPr="00861768" w:rsidRDefault="005B0A58" w:rsidP="00861768">
      <w:pPr>
        <w:pStyle w:val="a7"/>
        <w:tabs>
          <w:tab w:val="left" w:pos="4230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об отказе в предоставлении участков земли на общественных кладбищах для создания семейных (родовых) захоронений на территории муниципального образования</w:t>
      </w:r>
    </w:p>
    <w:p w:rsidR="005B0A58" w:rsidRPr="00861768" w:rsidRDefault="005B0A58" w:rsidP="00861768">
      <w:pPr>
        <w:pStyle w:val="a7"/>
        <w:tabs>
          <w:tab w:val="left" w:pos="4230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7013" w:rsidRPr="00861768" w:rsidRDefault="00A03D5B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  <w:u w:val="single"/>
        </w:rPr>
      </w:pPr>
      <w:r w:rsidRPr="00861768">
        <w:rPr>
          <w:rFonts w:ascii="Times New Roman" w:hAnsi="Times New Roman"/>
          <w:sz w:val="28"/>
          <w:szCs w:val="28"/>
          <w:u w:val="single"/>
        </w:rPr>
        <w:t>Администрация Красносельского</w:t>
      </w:r>
      <w:r w:rsidR="005B0A58" w:rsidRPr="00861768">
        <w:rPr>
          <w:rFonts w:ascii="Times New Roman" w:hAnsi="Times New Roman"/>
          <w:sz w:val="28"/>
          <w:szCs w:val="28"/>
          <w:u w:val="single"/>
        </w:rPr>
        <w:t xml:space="preserve"> сельского поселения Динского района уведомляет</w:t>
      </w:r>
    </w:p>
    <w:p w:rsidR="005B0A58" w:rsidRPr="00861768" w:rsidRDefault="00457013" w:rsidP="00673719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  <w:u w:val="single"/>
        </w:rPr>
      </w:pPr>
      <w:r w:rsidRPr="00861768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B0A58" w:rsidRPr="00861768">
        <w:rPr>
          <w:rFonts w:ascii="Times New Roman" w:hAnsi="Times New Roman"/>
          <w:sz w:val="28"/>
          <w:szCs w:val="28"/>
          <w:u w:val="single"/>
        </w:rPr>
        <w:t>,</w:t>
      </w:r>
    </w:p>
    <w:p w:rsidR="005B0A58" w:rsidRPr="00861768" w:rsidRDefault="005B0A58" w:rsidP="00861768">
      <w:pPr>
        <w:pStyle w:val="a7"/>
        <w:tabs>
          <w:tab w:val="left" w:pos="4230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(ФИО обратившегося лица, адрес места жительства)</w:t>
      </w:r>
    </w:p>
    <w:p w:rsidR="005B0A58" w:rsidRPr="00861768" w:rsidRDefault="005B0A58" w:rsidP="00673719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673719">
        <w:rPr>
          <w:rFonts w:ascii="Times New Roman" w:hAnsi="Times New Roman"/>
          <w:sz w:val="28"/>
          <w:szCs w:val="28"/>
        </w:rPr>
        <w:t>____</w:t>
      </w:r>
    </w:p>
    <w:p w:rsidR="005B0A58" w:rsidRPr="00861768" w:rsidRDefault="005B0A58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об отказе в предоставлении участков земли на общественных кладбищах для создания семейных (родовых) захоронений на территории муниципального образования.</w:t>
      </w:r>
    </w:p>
    <w:p w:rsidR="005B0A58" w:rsidRPr="00861768" w:rsidRDefault="005B0A58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Причина отказа:</w:t>
      </w:r>
      <w:r w:rsidR="00457013" w:rsidRPr="00861768">
        <w:rPr>
          <w:rFonts w:ascii="Times New Roman" w:hAnsi="Times New Roman"/>
          <w:sz w:val="28"/>
          <w:szCs w:val="28"/>
        </w:rPr>
        <w:t xml:space="preserve"> </w:t>
      </w:r>
      <w:r w:rsidRPr="00861768">
        <w:rPr>
          <w:rFonts w:ascii="Times New Roman" w:hAnsi="Times New Roman"/>
          <w:sz w:val="28"/>
          <w:szCs w:val="28"/>
        </w:rPr>
        <w:t>______________________</w:t>
      </w:r>
      <w:r w:rsidR="00654472" w:rsidRPr="00861768">
        <w:rPr>
          <w:rFonts w:ascii="Times New Roman" w:hAnsi="Times New Roman"/>
          <w:sz w:val="28"/>
          <w:szCs w:val="28"/>
        </w:rPr>
        <w:t>_______________________________</w:t>
      </w:r>
      <w:r w:rsidR="00673719">
        <w:rPr>
          <w:rFonts w:ascii="Times New Roman" w:hAnsi="Times New Roman"/>
          <w:sz w:val="28"/>
          <w:szCs w:val="28"/>
        </w:rPr>
        <w:t>______________</w:t>
      </w:r>
    </w:p>
    <w:p w:rsidR="005B0A58" w:rsidRPr="00861768" w:rsidRDefault="005B0A58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Глава </w:t>
      </w:r>
      <w:r w:rsidR="00A03D5B" w:rsidRPr="00861768">
        <w:rPr>
          <w:rFonts w:ascii="Times New Roman" w:hAnsi="Times New Roman"/>
          <w:sz w:val="28"/>
          <w:szCs w:val="28"/>
        </w:rPr>
        <w:t>Красносельского</w:t>
      </w:r>
    </w:p>
    <w:p w:rsidR="005B0A58" w:rsidRPr="00861768" w:rsidRDefault="005B0A58" w:rsidP="00861768">
      <w:pPr>
        <w:pStyle w:val="a7"/>
        <w:tabs>
          <w:tab w:val="left" w:pos="4230"/>
        </w:tabs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сельского посе</w:t>
      </w:r>
      <w:r w:rsidR="00673719">
        <w:rPr>
          <w:rFonts w:ascii="Times New Roman" w:hAnsi="Times New Roman"/>
          <w:sz w:val="28"/>
          <w:szCs w:val="28"/>
        </w:rPr>
        <w:t xml:space="preserve">ления </w:t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673719">
        <w:rPr>
          <w:rFonts w:ascii="Times New Roman" w:hAnsi="Times New Roman"/>
          <w:sz w:val="28"/>
          <w:szCs w:val="28"/>
        </w:rPr>
        <w:tab/>
      </w:r>
      <w:r w:rsidR="00A03D5B" w:rsidRPr="00861768">
        <w:rPr>
          <w:rFonts w:ascii="Times New Roman" w:hAnsi="Times New Roman"/>
          <w:sz w:val="28"/>
          <w:szCs w:val="28"/>
        </w:rPr>
        <w:t>М.В. Кныш</w:t>
      </w: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0A58" w:rsidRPr="00861768" w:rsidRDefault="005B0A58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2ACE" w:rsidRPr="00861768" w:rsidRDefault="00D72ACE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2ACE" w:rsidRPr="00861768" w:rsidRDefault="00D72ACE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2ACE" w:rsidRDefault="00D72ACE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719" w:rsidRDefault="00673719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719" w:rsidRDefault="00673719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719" w:rsidRDefault="00673719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719" w:rsidRDefault="00673719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719" w:rsidRDefault="00673719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719" w:rsidRDefault="00673719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719" w:rsidRPr="00861768" w:rsidRDefault="00673719" w:rsidP="00861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719" w:rsidRPr="00861768" w:rsidRDefault="00673719" w:rsidP="0045547C">
      <w:pPr>
        <w:tabs>
          <w:tab w:val="left" w:pos="76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673719" w:rsidRPr="00861768" w:rsidRDefault="00673719" w:rsidP="0045547C">
      <w:pPr>
        <w:tabs>
          <w:tab w:val="left" w:pos="927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к Положению об организации </w:t>
      </w:r>
    </w:p>
    <w:p w:rsidR="00673719" w:rsidRPr="00861768" w:rsidRDefault="00673719" w:rsidP="0045547C">
      <w:pPr>
        <w:tabs>
          <w:tab w:val="left" w:pos="927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семейных (родовых) захоронений</w:t>
      </w:r>
    </w:p>
    <w:p w:rsidR="00673719" w:rsidRPr="00861768" w:rsidRDefault="00673719" w:rsidP="0045547C">
      <w:pPr>
        <w:tabs>
          <w:tab w:val="left" w:pos="927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на территории общественных кладбищ</w:t>
      </w:r>
    </w:p>
    <w:p w:rsidR="00673719" w:rsidRPr="00861768" w:rsidRDefault="00673719" w:rsidP="0045547C">
      <w:pPr>
        <w:tabs>
          <w:tab w:val="left" w:pos="927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Красносельского сельского поселения</w:t>
      </w:r>
    </w:p>
    <w:p w:rsidR="00673719" w:rsidRDefault="00673719" w:rsidP="0045547C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Динского района</w:t>
      </w:r>
    </w:p>
    <w:p w:rsidR="00673719" w:rsidRDefault="00673719" w:rsidP="006737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547C" w:rsidRDefault="0045547C" w:rsidP="006737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547C" w:rsidRDefault="0045547C" w:rsidP="006737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6B3B" w:rsidRPr="00861768" w:rsidRDefault="002F6B3B" w:rsidP="0086176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ФОРМА СВИДЕТЕЛЬСТВА</w:t>
      </w:r>
    </w:p>
    <w:p w:rsidR="002F6B3B" w:rsidRPr="00861768" w:rsidRDefault="002F6B3B" w:rsidP="0086176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О РЕГИСТРАЦИИ </w:t>
      </w:r>
    </w:p>
    <w:p w:rsidR="002F6B3B" w:rsidRPr="00861768" w:rsidRDefault="002F6B3B" w:rsidP="0086176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(СЕМЕЙНОГО (РОДОВОГО) ЗАХОРОНЕНИЯ)</w:t>
      </w:r>
    </w:p>
    <w:p w:rsidR="002F6B3B" w:rsidRPr="00861768" w:rsidRDefault="002F6B3B" w:rsidP="0086176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F6B3B" w:rsidRPr="00861768" w:rsidRDefault="002F6B3B" w:rsidP="0086176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Свидетельство</w:t>
      </w:r>
      <w:r w:rsidR="00861768" w:rsidRPr="00861768">
        <w:rPr>
          <w:rFonts w:ascii="Times New Roman" w:hAnsi="Times New Roman"/>
          <w:sz w:val="28"/>
          <w:szCs w:val="28"/>
        </w:rPr>
        <w:t xml:space="preserve"> </w:t>
      </w:r>
      <w:r w:rsidRPr="00861768">
        <w:rPr>
          <w:rFonts w:ascii="Times New Roman" w:hAnsi="Times New Roman"/>
          <w:sz w:val="28"/>
          <w:szCs w:val="28"/>
        </w:rPr>
        <w:t xml:space="preserve">о регистрации </w:t>
      </w:r>
    </w:p>
    <w:p w:rsidR="002F6B3B" w:rsidRPr="00861768" w:rsidRDefault="002F6B3B" w:rsidP="0086176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(семейного (родового) захоронения)</w:t>
      </w:r>
    </w:p>
    <w:p w:rsidR="00861768" w:rsidRPr="00861768" w:rsidRDefault="00861768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861768" w:rsidRPr="00861768" w:rsidRDefault="00457013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Уполномоченный</w:t>
      </w:r>
      <w:r w:rsidR="002F6B3B" w:rsidRPr="00861768">
        <w:rPr>
          <w:rFonts w:ascii="Times New Roman" w:hAnsi="Times New Roman"/>
          <w:sz w:val="28"/>
          <w:szCs w:val="28"/>
        </w:rPr>
        <w:t xml:space="preserve"> о</w:t>
      </w:r>
      <w:r w:rsidRPr="00861768">
        <w:rPr>
          <w:rFonts w:ascii="Times New Roman" w:hAnsi="Times New Roman"/>
          <w:sz w:val="28"/>
          <w:szCs w:val="28"/>
        </w:rPr>
        <w:t>рган</w:t>
      </w:r>
    </w:p>
    <w:p w:rsidR="002F6B3B" w:rsidRPr="00861768" w:rsidRDefault="002F6B3B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Свидетельств</w:t>
      </w:r>
    </w:p>
    <w:p w:rsidR="002F6B3B" w:rsidRPr="00861768" w:rsidRDefault="002F6B3B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1768">
        <w:rPr>
          <w:rFonts w:ascii="Times New Roman" w:hAnsi="Times New Roman"/>
          <w:sz w:val="28"/>
          <w:szCs w:val="28"/>
        </w:rPr>
        <w:t>о регистрации (семейного (родового)</w:t>
      </w:r>
      <w:r w:rsidR="00861768" w:rsidRPr="00861768">
        <w:rPr>
          <w:rFonts w:ascii="Times New Roman" w:hAnsi="Times New Roman"/>
          <w:sz w:val="28"/>
          <w:szCs w:val="28"/>
        </w:rPr>
        <w:t xml:space="preserve"> захоронения</w:t>
      </w:r>
      <w:proofErr w:type="gramEnd"/>
    </w:p>
    <w:p w:rsidR="002F6B3B" w:rsidRPr="00861768" w:rsidRDefault="00A03D5B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(Красносельское </w:t>
      </w:r>
      <w:r w:rsidR="002F6B3B" w:rsidRPr="00861768">
        <w:rPr>
          <w:rFonts w:ascii="Times New Roman" w:hAnsi="Times New Roman"/>
          <w:sz w:val="28"/>
          <w:szCs w:val="28"/>
        </w:rPr>
        <w:t>сельское поселение Ди</w:t>
      </w:r>
      <w:r w:rsidR="00861768" w:rsidRPr="00861768">
        <w:rPr>
          <w:rFonts w:ascii="Times New Roman" w:hAnsi="Times New Roman"/>
          <w:sz w:val="28"/>
          <w:szCs w:val="28"/>
        </w:rPr>
        <w:t>нского района)</w:t>
      </w:r>
    </w:p>
    <w:p w:rsidR="002F6B3B" w:rsidRPr="00861768" w:rsidRDefault="002F6B3B" w:rsidP="0086176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61768" w:rsidRPr="00861768" w:rsidRDefault="002F6B3B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Свидетельство выдано гр. (</w:t>
      </w:r>
      <w:proofErr w:type="spellStart"/>
      <w:r w:rsidRPr="00861768">
        <w:rPr>
          <w:rFonts w:ascii="Times New Roman" w:hAnsi="Times New Roman"/>
          <w:sz w:val="28"/>
          <w:szCs w:val="28"/>
        </w:rPr>
        <w:t>гр-ке</w:t>
      </w:r>
      <w:proofErr w:type="spellEnd"/>
      <w:r w:rsidR="0045547C">
        <w:rPr>
          <w:rFonts w:ascii="Times New Roman" w:hAnsi="Times New Roman"/>
          <w:sz w:val="28"/>
          <w:szCs w:val="28"/>
        </w:rPr>
        <w:t xml:space="preserve">) </w:t>
      </w:r>
      <w:r w:rsidRPr="00861768">
        <w:rPr>
          <w:rFonts w:ascii="Times New Roman" w:hAnsi="Times New Roman"/>
          <w:sz w:val="28"/>
          <w:szCs w:val="28"/>
        </w:rPr>
        <w:t>__________</w:t>
      </w:r>
      <w:r w:rsidR="00861768" w:rsidRPr="00861768">
        <w:rPr>
          <w:rFonts w:ascii="Times New Roman" w:hAnsi="Times New Roman"/>
          <w:sz w:val="28"/>
          <w:szCs w:val="28"/>
        </w:rPr>
        <w:t>____________________________</w:t>
      </w:r>
      <w:r w:rsidR="0045547C">
        <w:rPr>
          <w:rFonts w:ascii="Times New Roman" w:hAnsi="Times New Roman"/>
          <w:sz w:val="28"/>
          <w:szCs w:val="28"/>
        </w:rPr>
        <w:t>____________________________</w:t>
      </w:r>
    </w:p>
    <w:p w:rsidR="002F6B3B" w:rsidRPr="00861768" w:rsidRDefault="002F6B3B" w:rsidP="0045547C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(фамилия, имя, отч</w:t>
      </w:r>
      <w:r w:rsidR="00861768" w:rsidRPr="00861768">
        <w:rPr>
          <w:rFonts w:ascii="Times New Roman" w:hAnsi="Times New Roman"/>
          <w:sz w:val="28"/>
          <w:szCs w:val="28"/>
        </w:rPr>
        <w:t>ество)</w:t>
      </w:r>
    </w:p>
    <w:p w:rsidR="002F6B3B" w:rsidRPr="00861768" w:rsidRDefault="002F6B3B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О регистрации семейного (родового) захоро</w:t>
      </w:r>
      <w:r w:rsidR="00457013" w:rsidRPr="00861768">
        <w:rPr>
          <w:rFonts w:ascii="Times New Roman" w:hAnsi="Times New Roman"/>
          <w:sz w:val="28"/>
          <w:szCs w:val="28"/>
        </w:rPr>
        <w:t>нения _________________________</w:t>
      </w:r>
      <w:r w:rsidR="0045547C">
        <w:rPr>
          <w:rFonts w:ascii="Times New Roman" w:hAnsi="Times New Roman"/>
          <w:sz w:val="28"/>
          <w:szCs w:val="28"/>
        </w:rPr>
        <w:t>_________________________________________</w:t>
      </w:r>
    </w:p>
    <w:p w:rsidR="002F6B3B" w:rsidRPr="00861768" w:rsidRDefault="002F6B3B" w:rsidP="004554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__________________________________________</w:t>
      </w:r>
      <w:r w:rsidR="0045547C">
        <w:rPr>
          <w:rFonts w:ascii="Times New Roman" w:hAnsi="Times New Roman"/>
          <w:sz w:val="28"/>
          <w:szCs w:val="28"/>
        </w:rPr>
        <w:t>________________________</w:t>
      </w:r>
    </w:p>
    <w:p w:rsidR="002F6B3B" w:rsidRPr="00861768" w:rsidRDefault="00654472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«____»</w:t>
      </w:r>
      <w:r w:rsidR="002F6B3B" w:rsidRPr="00861768">
        <w:rPr>
          <w:rFonts w:ascii="Times New Roman" w:hAnsi="Times New Roman"/>
          <w:sz w:val="28"/>
          <w:szCs w:val="28"/>
        </w:rPr>
        <w:t xml:space="preserve"> _________________ 20_____ г</w:t>
      </w:r>
      <w:r w:rsidR="00457013" w:rsidRPr="00861768">
        <w:rPr>
          <w:rFonts w:ascii="Times New Roman" w:hAnsi="Times New Roman"/>
          <w:sz w:val="28"/>
          <w:szCs w:val="28"/>
        </w:rPr>
        <w:t xml:space="preserve"> </w:t>
      </w:r>
    </w:p>
    <w:p w:rsidR="002F6B3B" w:rsidRPr="00861768" w:rsidRDefault="002F6B3B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На муниципально</w:t>
      </w:r>
      <w:r w:rsidR="00A03D5B" w:rsidRPr="00861768">
        <w:rPr>
          <w:rFonts w:ascii="Times New Roman" w:hAnsi="Times New Roman"/>
          <w:sz w:val="28"/>
          <w:szCs w:val="28"/>
        </w:rPr>
        <w:t>м кладбище с. Красносельское</w:t>
      </w:r>
      <w:r w:rsidRPr="00861768">
        <w:rPr>
          <w:rFonts w:ascii="Times New Roman" w:hAnsi="Times New Roman"/>
          <w:sz w:val="28"/>
          <w:szCs w:val="28"/>
        </w:rPr>
        <w:t xml:space="preserve"> </w:t>
      </w:r>
    </w:p>
    <w:p w:rsidR="002F6B3B" w:rsidRPr="00861768" w:rsidRDefault="002F6B3B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Сектор N ________, ряд N _______, N захоронения в ряду _______</w:t>
      </w:r>
    </w:p>
    <w:p w:rsidR="002F6B3B" w:rsidRPr="00861768" w:rsidRDefault="002F6B3B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М.П. уполномоченное должностное лицо</w:t>
      </w:r>
    </w:p>
    <w:p w:rsidR="002F6B3B" w:rsidRPr="00861768" w:rsidRDefault="002F6B3B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_____________________________________/______________ /</w:t>
      </w:r>
    </w:p>
    <w:p w:rsidR="002F6B3B" w:rsidRPr="00861768" w:rsidRDefault="002F6B3B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 xml:space="preserve">(фамилия, инициалы)   </w:t>
      </w:r>
    </w:p>
    <w:p w:rsidR="002F6B3B" w:rsidRPr="00861768" w:rsidRDefault="00654472" w:rsidP="0086176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61768">
        <w:rPr>
          <w:rFonts w:ascii="Times New Roman" w:hAnsi="Times New Roman"/>
          <w:sz w:val="28"/>
          <w:szCs w:val="28"/>
        </w:rPr>
        <w:t>«_____»</w:t>
      </w:r>
      <w:r w:rsidR="002F6B3B" w:rsidRPr="00861768">
        <w:rPr>
          <w:rFonts w:ascii="Times New Roman" w:hAnsi="Times New Roman"/>
          <w:sz w:val="28"/>
          <w:szCs w:val="28"/>
        </w:rPr>
        <w:t xml:space="preserve"> __</w:t>
      </w:r>
      <w:r w:rsidR="00861768" w:rsidRPr="00861768">
        <w:rPr>
          <w:rFonts w:ascii="Times New Roman" w:hAnsi="Times New Roman"/>
          <w:sz w:val="28"/>
          <w:szCs w:val="28"/>
        </w:rPr>
        <w:t>_________________ 20_____ г.</w:t>
      </w:r>
    </w:p>
    <w:p w:rsidR="006B492A" w:rsidRPr="00861768" w:rsidRDefault="006B492A" w:rsidP="0086176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sectPr w:rsidR="006B492A" w:rsidRPr="00861768" w:rsidSect="004932C3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EB2" w:rsidRDefault="00305EB2" w:rsidP="00CF11D6">
      <w:pPr>
        <w:spacing w:after="0" w:line="240" w:lineRule="auto"/>
      </w:pPr>
      <w:r>
        <w:separator/>
      </w:r>
    </w:p>
  </w:endnote>
  <w:endnote w:type="continuationSeparator" w:id="0">
    <w:p w:rsidR="00305EB2" w:rsidRDefault="00305EB2" w:rsidP="00CF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EB2" w:rsidRDefault="00305EB2" w:rsidP="00CF11D6">
      <w:pPr>
        <w:spacing w:after="0" w:line="240" w:lineRule="auto"/>
      </w:pPr>
      <w:r>
        <w:separator/>
      </w:r>
    </w:p>
  </w:footnote>
  <w:footnote w:type="continuationSeparator" w:id="0">
    <w:p w:rsidR="00305EB2" w:rsidRDefault="00305EB2" w:rsidP="00CF1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64D1"/>
    <w:multiLevelType w:val="hybridMultilevel"/>
    <w:tmpl w:val="24FC2EC6"/>
    <w:lvl w:ilvl="0" w:tplc="6FA4436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F94573"/>
    <w:multiLevelType w:val="hybridMultilevel"/>
    <w:tmpl w:val="0962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B63E7"/>
    <w:multiLevelType w:val="hybridMultilevel"/>
    <w:tmpl w:val="7C8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1D6"/>
    <w:rsid w:val="00006896"/>
    <w:rsid w:val="000068CC"/>
    <w:rsid w:val="000171FB"/>
    <w:rsid w:val="00020E57"/>
    <w:rsid w:val="0004063E"/>
    <w:rsid w:val="0004136A"/>
    <w:rsid w:val="00043698"/>
    <w:rsid w:val="00063948"/>
    <w:rsid w:val="000738BF"/>
    <w:rsid w:val="000779D9"/>
    <w:rsid w:val="000921BA"/>
    <w:rsid w:val="000A410A"/>
    <w:rsid w:val="000A43D1"/>
    <w:rsid w:val="000A587A"/>
    <w:rsid w:val="000B1560"/>
    <w:rsid w:val="000B4BE7"/>
    <w:rsid w:val="000B68B1"/>
    <w:rsid w:val="000B7EF5"/>
    <w:rsid w:val="000D451B"/>
    <w:rsid w:val="000D601D"/>
    <w:rsid w:val="000D7B6A"/>
    <w:rsid w:val="000E1A52"/>
    <w:rsid w:val="000E1C36"/>
    <w:rsid w:val="000F3F6E"/>
    <w:rsid w:val="00100391"/>
    <w:rsid w:val="00102F10"/>
    <w:rsid w:val="001149FE"/>
    <w:rsid w:val="00115300"/>
    <w:rsid w:val="00120816"/>
    <w:rsid w:val="00131EFB"/>
    <w:rsid w:val="00132DE3"/>
    <w:rsid w:val="00134ED2"/>
    <w:rsid w:val="0013664F"/>
    <w:rsid w:val="00143409"/>
    <w:rsid w:val="00152D82"/>
    <w:rsid w:val="00164833"/>
    <w:rsid w:val="00164A84"/>
    <w:rsid w:val="00165947"/>
    <w:rsid w:val="001701B7"/>
    <w:rsid w:val="00173A55"/>
    <w:rsid w:val="00181F73"/>
    <w:rsid w:val="00185BD1"/>
    <w:rsid w:val="0019213C"/>
    <w:rsid w:val="00193117"/>
    <w:rsid w:val="001A70AB"/>
    <w:rsid w:val="001A73AE"/>
    <w:rsid w:val="001C062D"/>
    <w:rsid w:val="001C3603"/>
    <w:rsid w:val="001D3788"/>
    <w:rsid w:val="001D5F43"/>
    <w:rsid w:val="001E23C9"/>
    <w:rsid w:val="001E5C9F"/>
    <w:rsid w:val="001F5693"/>
    <w:rsid w:val="001F619D"/>
    <w:rsid w:val="001F6C9F"/>
    <w:rsid w:val="00201FA1"/>
    <w:rsid w:val="00211BC0"/>
    <w:rsid w:val="00211ED2"/>
    <w:rsid w:val="00224073"/>
    <w:rsid w:val="002266CA"/>
    <w:rsid w:val="002302EE"/>
    <w:rsid w:val="002330B4"/>
    <w:rsid w:val="0024642D"/>
    <w:rsid w:val="002618CB"/>
    <w:rsid w:val="00263100"/>
    <w:rsid w:val="00272576"/>
    <w:rsid w:val="002728CC"/>
    <w:rsid w:val="00274231"/>
    <w:rsid w:val="0029430E"/>
    <w:rsid w:val="0029539D"/>
    <w:rsid w:val="00297C2F"/>
    <w:rsid w:val="002A3CB2"/>
    <w:rsid w:val="002A4087"/>
    <w:rsid w:val="002B10D0"/>
    <w:rsid w:val="002C53B9"/>
    <w:rsid w:val="002D434B"/>
    <w:rsid w:val="002E3828"/>
    <w:rsid w:val="002E5D19"/>
    <w:rsid w:val="002E72A4"/>
    <w:rsid w:val="002F041E"/>
    <w:rsid w:val="002F6B3B"/>
    <w:rsid w:val="0030366C"/>
    <w:rsid w:val="00305EB2"/>
    <w:rsid w:val="00311381"/>
    <w:rsid w:val="00320725"/>
    <w:rsid w:val="00322766"/>
    <w:rsid w:val="003265AF"/>
    <w:rsid w:val="003309CD"/>
    <w:rsid w:val="003367B1"/>
    <w:rsid w:val="00336AC5"/>
    <w:rsid w:val="00342B06"/>
    <w:rsid w:val="00342D85"/>
    <w:rsid w:val="00343256"/>
    <w:rsid w:val="00354C31"/>
    <w:rsid w:val="00355B90"/>
    <w:rsid w:val="00356DFC"/>
    <w:rsid w:val="0036026F"/>
    <w:rsid w:val="00361F33"/>
    <w:rsid w:val="00363165"/>
    <w:rsid w:val="00370938"/>
    <w:rsid w:val="00384284"/>
    <w:rsid w:val="00387739"/>
    <w:rsid w:val="003A2505"/>
    <w:rsid w:val="003A7461"/>
    <w:rsid w:val="003B0A36"/>
    <w:rsid w:val="003B3F10"/>
    <w:rsid w:val="003C3278"/>
    <w:rsid w:val="003C66E7"/>
    <w:rsid w:val="003C6A28"/>
    <w:rsid w:val="003D6D94"/>
    <w:rsid w:val="003D6FF6"/>
    <w:rsid w:val="003E43EF"/>
    <w:rsid w:val="00403BC8"/>
    <w:rsid w:val="00406722"/>
    <w:rsid w:val="00415690"/>
    <w:rsid w:val="00422CE1"/>
    <w:rsid w:val="004337CD"/>
    <w:rsid w:val="00433B3B"/>
    <w:rsid w:val="00444C2C"/>
    <w:rsid w:val="0045547C"/>
    <w:rsid w:val="00457013"/>
    <w:rsid w:val="004749F0"/>
    <w:rsid w:val="00490EFE"/>
    <w:rsid w:val="004932C3"/>
    <w:rsid w:val="0049384C"/>
    <w:rsid w:val="004A4FE8"/>
    <w:rsid w:val="004B5B8C"/>
    <w:rsid w:val="004C02F8"/>
    <w:rsid w:val="004C1456"/>
    <w:rsid w:val="004C1736"/>
    <w:rsid w:val="004D6537"/>
    <w:rsid w:val="004E001D"/>
    <w:rsid w:val="004F508B"/>
    <w:rsid w:val="005015C5"/>
    <w:rsid w:val="00507266"/>
    <w:rsid w:val="00521336"/>
    <w:rsid w:val="00521D90"/>
    <w:rsid w:val="00540B15"/>
    <w:rsid w:val="00553C72"/>
    <w:rsid w:val="00556BA9"/>
    <w:rsid w:val="00566C95"/>
    <w:rsid w:val="00570943"/>
    <w:rsid w:val="00571DEC"/>
    <w:rsid w:val="00571EAA"/>
    <w:rsid w:val="00574D93"/>
    <w:rsid w:val="0057642B"/>
    <w:rsid w:val="00596390"/>
    <w:rsid w:val="00597181"/>
    <w:rsid w:val="005A0BB0"/>
    <w:rsid w:val="005A38AB"/>
    <w:rsid w:val="005A46DA"/>
    <w:rsid w:val="005A4990"/>
    <w:rsid w:val="005A5918"/>
    <w:rsid w:val="005B0A58"/>
    <w:rsid w:val="005B13F8"/>
    <w:rsid w:val="005B6E99"/>
    <w:rsid w:val="005E4FE4"/>
    <w:rsid w:val="006017E1"/>
    <w:rsid w:val="006141E7"/>
    <w:rsid w:val="00617050"/>
    <w:rsid w:val="006173F7"/>
    <w:rsid w:val="00624FAC"/>
    <w:rsid w:val="006335F4"/>
    <w:rsid w:val="00635595"/>
    <w:rsid w:val="006400D5"/>
    <w:rsid w:val="00640A2A"/>
    <w:rsid w:val="00644418"/>
    <w:rsid w:val="00644C2E"/>
    <w:rsid w:val="00646A7D"/>
    <w:rsid w:val="006541C8"/>
    <w:rsid w:val="00654472"/>
    <w:rsid w:val="00655A14"/>
    <w:rsid w:val="00657EA4"/>
    <w:rsid w:val="00660255"/>
    <w:rsid w:val="00673719"/>
    <w:rsid w:val="00676047"/>
    <w:rsid w:val="00680FF9"/>
    <w:rsid w:val="0068443A"/>
    <w:rsid w:val="0068793C"/>
    <w:rsid w:val="006977FC"/>
    <w:rsid w:val="006A7728"/>
    <w:rsid w:val="006B46C0"/>
    <w:rsid w:val="006B492A"/>
    <w:rsid w:val="006B5501"/>
    <w:rsid w:val="006C242D"/>
    <w:rsid w:val="006C6818"/>
    <w:rsid w:val="006D0C20"/>
    <w:rsid w:val="006D4AB3"/>
    <w:rsid w:val="006E0CCA"/>
    <w:rsid w:val="006F5FED"/>
    <w:rsid w:val="00702F98"/>
    <w:rsid w:val="00704214"/>
    <w:rsid w:val="00706BBB"/>
    <w:rsid w:val="007161D7"/>
    <w:rsid w:val="00722591"/>
    <w:rsid w:val="00723A92"/>
    <w:rsid w:val="00732B23"/>
    <w:rsid w:val="00745B5E"/>
    <w:rsid w:val="00746B72"/>
    <w:rsid w:val="0075331E"/>
    <w:rsid w:val="007572B0"/>
    <w:rsid w:val="00763151"/>
    <w:rsid w:val="007633B7"/>
    <w:rsid w:val="007724AF"/>
    <w:rsid w:val="007729A6"/>
    <w:rsid w:val="00773C0C"/>
    <w:rsid w:val="007777D5"/>
    <w:rsid w:val="0077781E"/>
    <w:rsid w:val="007778E4"/>
    <w:rsid w:val="007826EA"/>
    <w:rsid w:val="007869DB"/>
    <w:rsid w:val="00793B72"/>
    <w:rsid w:val="00797337"/>
    <w:rsid w:val="007A37AA"/>
    <w:rsid w:val="007A3DDF"/>
    <w:rsid w:val="007B0E4A"/>
    <w:rsid w:val="007B5FBE"/>
    <w:rsid w:val="007B66AC"/>
    <w:rsid w:val="007C182C"/>
    <w:rsid w:val="007C3CEE"/>
    <w:rsid w:val="007C3D99"/>
    <w:rsid w:val="007D5666"/>
    <w:rsid w:val="007D71CF"/>
    <w:rsid w:val="007E1CC8"/>
    <w:rsid w:val="008013D0"/>
    <w:rsid w:val="00807E69"/>
    <w:rsid w:val="00810079"/>
    <w:rsid w:val="00831BB5"/>
    <w:rsid w:val="008350A4"/>
    <w:rsid w:val="008410B0"/>
    <w:rsid w:val="00844383"/>
    <w:rsid w:val="00861768"/>
    <w:rsid w:val="00862CA6"/>
    <w:rsid w:val="008661B6"/>
    <w:rsid w:val="0087719C"/>
    <w:rsid w:val="00884979"/>
    <w:rsid w:val="00887F7C"/>
    <w:rsid w:val="00892116"/>
    <w:rsid w:val="00892584"/>
    <w:rsid w:val="00893111"/>
    <w:rsid w:val="008967CC"/>
    <w:rsid w:val="008A3AB1"/>
    <w:rsid w:val="008A529D"/>
    <w:rsid w:val="008B19AE"/>
    <w:rsid w:val="008B5693"/>
    <w:rsid w:val="008C140B"/>
    <w:rsid w:val="008C78AC"/>
    <w:rsid w:val="008D0BFE"/>
    <w:rsid w:val="008D2902"/>
    <w:rsid w:val="008D40F8"/>
    <w:rsid w:val="008D4ECD"/>
    <w:rsid w:val="008D7859"/>
    <w:rsid w:val="008E252C"/>
    <w:rsid w:val="008E454A"/>
    <w:rsid w:val="008E6759"/>
    <w:rsid w:val="008F4FA5"/>
    <w:rsid w:val="00901FC8"/>
    <w:rsid w:val="0090270E"/>
    <w:rsid w:val="00910B9F"/>
    <w:rsid w:val="00912B66"/>
    <w:rsid w:val="00914BD8"/>
    <w:rsid w:val="0091656A"/>
    <w:rsid w:val="00922536"/>
    <w:rsid w:val="00925188"/>
    <w:rsid w:val="0092592F"/>
    <w:rsid w:val="00926CB2"/>
    <w:rsid w:val="00933A6A"/>
    <w:rsid w:val="00933F7E"/>
    <w:rsid w:val="0096488A"/>
    <w:rsid w:val="00965013"/>
    <w:rsid w:val="0096684E"/>
    <w:rsid w:val="00972674"/>
    <w:rsid w:val="00973D1D"/>
    <w:rsid w:val="009778CE"/>
    <w:rsid w:val="00983490"/>
    <w:rsid w:val="00987EF6"/>
    <w:rsid w:val="009933E3"/>
    <w:rsid w:val="009942A5"/>
    <w:rsid w:val="009960CF"/>
    <w:rsid w:val="0099721B"/>
    <w:rsid w:val="009A7054"/>
    <w:rsid w:val="009A7425"/>
    <w:rsid w:val="009B071E"/>
    <w:rsid w:val="009B18DF"/>
    <w:rsid w:val="009B4B21"/>
    <w:rsid w:val="009C0FC4"/>
    <w:rsid w:val="009D1320"/>
    <w:rsid w:val="009D373F"/>
    <w:rsid w:val="009D6975"/>
    <w:rsid w:val="009E2585"/>
    <w:rsid w:val="009F113D"/>
    <w:rsid w:val="009F7DB7"/>
    <w:rsid w:val="00A002FC"/>
    <w:rsid w:val="00A03AF6"/>
    <w:rsid w:val="00A03D5B"/>
    <w:rsid w:val="00A162ED"/>
    <w:rsid w:val="00A21F73"/>
    <w:rsid w:val="00A2772D"/>
    <w:rsid w:val="00A3337F"/>
    <w:rsid w:val="00A3674F"/>
    <w:rsid w:val="00A36780"/>
    <w:rsid w:val="00A417BC"/>
    <w:rsid w:val="00A45FBC"/>
    <w:rsid w:val="00A475A2"/>
    <w:rsid w:val="00A702F5"/>
    <w:rsid w:val="00A71077"/>
    <w:rsid w:val="00A8212C"/>
    <w:rsid w:val="00A91F70"/>
    <w:rsid w:val="00A96221"/>
    <w:rsid w:val="00AA0BEA"/>
    <w:rsid w:val="00AB13FA"/>
    <w:rsid w:val="00AC01D0"/>
    <w:rsid w:val="00AD1448"/>
    <w:rsid w:val="00AD25B0"/>
    <w:rsid w:val="00AD69C9"/>
    <w:rsid w:val="00AE2A19"/>
    <w:rsid w:val="00AF0014"/>
    <w:rsid w:val="00AF05AB"/>
    <w:rsid w:val="00AF1158"/>
    <w:rsid w:val="00AF1B6A"/>
    <w:rsid w:val="00AF45E7"/>
    <w:rsid w:val="00B032DA"/>
    <w:rsid w:val="00B06E3F"/>
    <w:rsid w:val="00B073AA"/>
    <w:rsid w:val="00B11A6D"/>
    <w:rsid w:val="00B17EAB"/>
    <w:rsid w:val="00B22840"/>
    <w:rsid w:val="00B53C73"/>
    <w:rsid w:val="00B62831"/>
    <w:rsid w:val="00B635EA"/>
    <w:rsid w:val="00B7421C"/>
    <w:rsid w:val="00B80826"/>
    <w:rsid w:val="00BB4EDA"/>
    <w:rsid w:val="00BC3BE5"/>
    <w:rsid w:val="00BC3F77"/>
    <w:rsid w:val="00BC462E"/>
    <w:rsid w:val="00BD7666"/>
    <w:rsid w:val="00C0396C"/>
    <w:rsid w:val="00C05A9D"/>
    <w:rsid w:val="00C11926"/>
    <w:rsid w:val="00C17184"/>
    <w:rsid w:val="00C20321"/>
    <w:rsid w:val="00C21B03"/>
    <w:rsid w:val="00C2310C"/>
    <w:rsid w:val="00C440E5"/>
    <w:rsid w:val="00C64539"/>
    <w:rsid w:val="00C705C7"/>
    <w:rsid w:val="00C70712"/>
    <w:rsid w:val="00C73FCA"/>
    <w:rsid w:val="00C872E9"/>
    <w:rsid w:val="00C9679D"/>
    <w:rsid w:val="00CC6A5B"/>
    <w:rsid w:val="00CD038D"/>
    <w:rsid w:val="00CD1287"/>
    <w:rsid w:val="00CE02D8"/>
    <w:rsid w:val="00CE62E6"/>
    <w:rsid w:val="00CE7A8B"/>
    <w:rsid w:val="00CF0098"/>
    <w:rsid w:val="00CF11D6"/>
    <w:rsid w:val="00D01CB5"/>
    <w:rsid w:val="00D031A2"/>
    <w:rsid w:val="00D1731B"/>
    <w:rsid w:val="00D34724"/>
    <w:rsid w:val="00D36D07"/>
    <w:rsid w:val="00D42B17"/>
    <w:rsid w:val="00D46CD1"/>
    <w:rsid w:val="00D47500"/>
    <w:rsid w:val="00D5432C"/>
    <w:rsid w:val="00D54465"/>
    <w:rsid w:val="00D65DCF"/>
    <w:rsid w:val="00D72712"/>
    <w:rsid w:val="00D72ACE"/>
    <w:rsid w:val="00D72D01"/>
    <w:rsid w:val="00D959CE"/>
    <w:rsid w:val="00D95C1A"/>
    <w:rsid w:val="00D9621B"/>
    <w:rsid w:val="00D97F81"/>
    <w:rsid w:val="00DA0158"/>
    <w:rsid w:val="00DA0410"/>
    <w:rsid w:val="00DA08EA"/>
    <w:rsid w:val="00DB51FC"/>
    <w:rsid w:val="00DC3158"/>
    <w:rsid w:val="00DC3BF4"/>
    <w:rsid w:val="00DC4477"/>
    <w:rsid w:val="00DD105F"/>
    <w:rsid w:val="00DD371D"/>
    <w:rsid w:val="00DE5D63"/>
    <w:rsid w:val="00DF076E"/>
    <w:rsid w:val="00DF1A64"/>
    <w:rsid w:val="00DF2645"/>
    <w:rsid w:val="00DF2948"/>
    <w:rsid w:val="00DF6A9F"/>
    <w:rsid w:val="00DF7C4D"/>
    <w:rsid w:val="00E013A4"/>
    <w:rsid w:val="00E053D2"/>
    <w:rsid w:val="00E13EF2"/>
    <w:rsid w:val="00E16EF7"/>
    <w:rsid w:val="00E25594"/>
    <w:rsid w:val="00E33196"/>
    <w:rsid w:val="00E41AC8"/>
    <w:rsid w:val="00E42F51"/>
    <w:rsid w:val="00E46563"/>
    <w:rsid w:val="00E46AB3"/>
    <w:rsid w:val="00E51911"/>
    <w:rsid w:val="00E6273D"/>
    <w:rsid w:val="00E6534B"/>
    <w:rsid w:val="00E67BDA"/>
    <w:rsid w:val="00E72A21"/>
    <w:rsid w:val="00E91187"/>
    <w:rsid w:val="00E9357F"/>
    <w:rsid w:val="00E97087"/>
    <w:rsid w:val="00EA179B"/>
    <w:rsid w:val="00EA7B66"/>
    <w:rsid w:val="00EB303A"/>
    <w:rsid w:val="00EB7067"/>
    <w:rsid w:val="00EB7CE9"/>
    <w:rsid w:val="00EC173B"/>
    <w:rsid w:val="00EC1ACA"/>
    <w:rsid w:val="00EC2839"/>
    <w:rsid w:val="00ED3125"/>
    <w:rsid w:val="00ED3AC2"/>
    <w:rsid w:val="00ED64BD"/>
    <w:rsid w:val="00EE130A"/>
    <w:rsid w:val="00EE1DAD"/>
    <w:rsid w:val="00EF105A"/>
    <w:rsid w:val="00F02526"/>
    <w:rsid w:val="00F05D6A"/>
    <w:rsid w:val="00F07C54"/>
    <w:rsid w:val="00F104C2"/>
    <w:rsid w:val="00F14E8B"/>
    <w:rsid w:val="00F20D4A"/>
    <w:rsid w:val="00F27118"/>
    <w:rsid w:val="00F320F5"/>
    <w:rsid w:val="00F32628"/>
    <w:rsid w:val="00F3464B"/>
    <w:rsid w:val="00F34D44"/>
    <w:rsid w:val="00F354D7"/>
    <w:rsid w:val="00F42DE8"/>
    <w:rsid w:val="00F4427A"/>
    <w:rsid w:val="00F56B5E"/>
    <w:rsid w:val="00F61217"/>
    <w:rsid w:val="00F637A5"/>
    <w:rsid w:val="00F66E75"/>
    <w:rsid w:val="00F722E1"/>
    <w:rsid w:val="00F735EE"/>
    <w:rsid w:val="00F77F60"/>
    <w:rsid w:val="00F80A36"/>
    <w:rsid w:val="00F9669A"/>
    <w:rsid w:val="00FA0CE3"/>
    <w:rsid w:val="00FA5E47"/>
    <w:rsid w:val="00FD3076"/>
    <w:rsid w:val="00FD6B7B"/>
    <w:rsid w:val="00FE7E19"/>
    <w:rsid w:val="00FF08A1"/>
    <w:rsid w:val="00FF3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4C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72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4C31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C9679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3">
    <w:name w:val="p3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CF11D6"/>
    <w:rPr>
      <w:rFonts w:cs="Times New Roman"/>
    </w:rPr>
  </w:style>
  <w:style w:type="character" w:customStyle="1" w:styleId="apple-converted-space">
    <w:name w:val="apple-converted-space"/>
    <w:uiPriority w:val="99"/>
    <w:rsid w:val="00CF11D6"/>
    <w:rPr>
      <w:rFonts w:cs="Times New Roman"/>
    </w:rPr>
  </w:style>
  <w:style w:type="paragraph" w:customStyle="1" w:styleId="p4">
    <w:name w:val="p4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rsid w:val="00CF11D6"/>
    <w:rPr>
      <w:rFonts w:cs="Times New Roman"/>
    </w:rPr>
  </w:style>
  <w:style w:type="character" w:customStyle="1" w:styleId="s4">
    <w:name w:val="s4"/>
    <w:uiPriority w:val="99"/>
    <w:rsid w:val="00CF11D6"/>
    <w:rPr>
      <w:rFonts w:cs="Times New Roman"/>
    </w:rPr>
  </w:style>
  <w:style w:type="paragraph" w:customStyle="1" w:styleId="p1">
    <w:name w:val="p1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uiPriority w:val="99"/>
    <w:rsid w:val="00CF11D6"/>
    <w:rPr>
      <w:rFonts w:cs="Times New Roman"/>
    </w:rPr>
  </w:style>
  <w:style w:type="paragraph" w:customStyle="1" w:styleId="p6">
    <w:name w:val="p6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uiPriority w:val="99"/>
    <w:rsid w:val="00CF11D6"/>
    <w:rPr>
      <w:rFonts w:cs="Times New Roman"/>
    </w:rPr>
  </w:style>
  <w:style w:type="paragraph" w:customStyle="1" w:styleId="p8">
    <w:name w:val="p8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F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CF11D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F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F11D6"/>
    <w:rPr>
      <w:rFonts w:cs="Times New Roman"/>
    </w:rPr>
  </w:style>
  <w:style w:type="paragraph" w:styleId="a7">
    <w:name w:val="No Spacing"/>
    <w:uiPriority w:val="99"/>
    <w:qFormat/>
    <w:rsid w:val="00CF11D6"/>
    <w:rPr>
      <w:sz w:val="22"/>
      <w:szCs w:val="22"/>
    </w:rPr>
  </w:style>
  <w:style w:type="character" w:customStyle="1" w:styleId="a8">
    <w:name w:val="Гипертекстовая ссылка"/>
    <w:uiPriority w:val="99"/>
    <w:rsid w:val="007C182C"/>
    <w:rPr>
      <w:rFonts w:cs="Times New Roman"/>
      <w:b/>
      <w:bCs/>
      <w:color w:val="106BBE"/>
    </w:rPr>
  </w:style>
  <w:style w:type="paragraph" w:styleId="a9">
    <w:name w:val="Balloon Text"/>
    <w:basedOn w:val="a"/>
    <w:link w:val="aa"/>
    <w:uiPriority w:val="99"/>
    <w:semiHidden/>
    <w:rsid w:val="009B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B071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9B071E"/>
    <w:pPr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9B071E"/>
    <w:rPr>
      <w:rFonts w:ascii="Times New Roman" w:hAnsi="Times New Roman" w:cs="Calibri"/>
      <w:sz w:val="16"/>
      <w:szCs w:val="16"/>
      <w:lang w:eastAsia="ar-SA" w:bidi="ar-SA"/>
    </w:rPr>
  </w:style>
  <w:style w:type="character" w:customStyle="1" w:styleId="ab">
    <w:name w:val="Цветовое выделение"/>
    <w:uiPriority w:val="99"/>
    <w:rsid w:val="00354C31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354C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54C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Словарная статья"/>
    <w:basedOn w:val="a"/>
    <w:next w:val="a"/>
    <w:uiPriority w:val="99"/>
    <w:rsid w:val="00354C3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rsid w:val="006E0CCA"/>
    <w:rPr>
      <w:rFonts w:cs="Times New Roman"/>
      <w:color w:val="0000FF"/>
      <w:u w:val="single"/>
    </w:rPr>
  </w:style>
  <w:style w:type="paragraph" w:customStyle="1" w:styleId="4">
    <w:name w:val="Знак Знак4 Знак"/>
    <w:basedOn w:val="a"/>
    <w:rsid w:val="0076315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table" w:styleId="af0">
    <w:name w:val="Table Grid"/>
    <w:basedOn w:val="a1"/>
    <w:locked/>
    <w:rsid w:val="0022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92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66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87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asnosel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law.info/krasnodar/act3f/s72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06B3-D2D2-40AA-B1E7-73E93FA4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9</cp:revision>
  <cp:lastPrinted>2018-02-05T16:06:00Z</cp:lastPrinted>
  <dcterms:created xsi:type="dcterms:W3CDTF">2017-12-25T09:19:00Z</dcterms:created>
  <dcterms:modified xsi:type="dcterms:W3CDTF">2018-02-09T10:49:00Z</dcterms:modified>
</cp:coreProperties>
</file>